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5D" w:rsidRPr="003A27F3" w:rsidRDefault="00F772B3" w:rsidP="006D08A9">
      <w:pPr>
        <w:tabs>
          <w:tab w:val="left" w:pos="7797"/>
          <w:tab w:val="left" w:pos="9214"/>
        </w:tabs>
        <w:ind w:right="284"/>
        <w:jc w:val="right"/>
        <w:rPr>
          <w:rFonts w:cs="Arial"/>
          <w:bCs/>
          <w:sz w:val="36"/>
          <w:szCs w:val="36"/>
        </w:rPr>
      </w:pPr>
      <w:r w:rsidRPr="003A27F3">
        <w:rPr>
          <w:rFonts w:cs="Arial"/>
          <w:bCs/>
          <w:noProof/>
          <w:sz w:val="36"/>
          <w:szCs w:val="36"/>
          <w:lang w:val="en-US"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12065</wp:posOffset>
            </wp:positionV>
            <wp:extent cx="1590675" cy="571500"/>
            <wp:effectExtent l="19050" t="0" r="9525" b="0"/>
            <wp:wrapThrough wrapText="bothSides">
              <wp:wrapPolygon edited="0">
                <wp:start x="-259" y="0"/>
                <wp:lineTo x="-259" y="20880"/>
                <wp:lineTo x="21729" y="20880"/>
                <wp:lineTo x="21729" y="0"/>
                <wp:lineTo x="-259" y="0"/>
              </wp:wrapPolygon>
            </wp:wrapThrough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330" w:rsidRPr="003A27F3" w:rsidRDefault="00F35330" w:rsidP="009C161D">
      <w:pPr>
        <w:rPr>
          <w:rFonts w:cs="Arial"/>
          <w:b/>
          <w:bCs/>
          <w:sz w:val="40"/>
          <w:szCs w:val="36"/>
        </w:rPr>
      </w:pPr>
    </w:p>
    <w:p w:rsidR="006D08A9" w:rsidRPr="003A27F3" w:rsidRDefault="00B225E5" w:rsidP="009C161D">
      <w:pPr>
        <w:rPr>
          <w:rFonts w:cs="Arial"/>
          <w:bCs/>
          <w:sz w:val="36"/>
          <w:szCs w:val="36"/>
        </w:rPr>
      </w:pPr>
      <w:r w:rsidRPr="00B225E5">
        <w:rPr>
          <w:rFonts w:cs="Arial"/>
          <w:b/>
          <w:bCs/>
          <w:noProof/>
          <w:sz w:val="28"/>
          <w:szCs w:val="28"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FD9194" wp14:editId="66C6B3EE">
                <wp:simplePos x="0" y="0"/>
                <wp:positionH relativeFrom="column">
                  <wp:posOffset>5588635</wp:posOffset>
                </wp:positionH>
                <wp:positionV relativeFrom="paragraph">
                  <wp:posOffset>269240</wp:posOffset>
                </wp:positionV>
                <wp:extent cx="742950" cy="140462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A3A" w:rsidRPr="00B225E5" w:rsidRDefault="00036A3A" w:rsidP="00B225E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225E5">
                              <w:rPr>
                                <w:b/>
                                <w:sz w:val="28"/>
                              </w:rPr>
                              <w:t>Set</w:t>
                            </w:r>
                            <w:r w:rsidR="00DA1F00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D7DC4" w:rsidRPr="006D7DC4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FD91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05pt;margin-top:21.2pt;width:5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">
                <v:textbox style="mso-fit-shape-to-text:t">
                  <w:txbxContent>
                    <w:p w:rsidR="00036A3A" w:rsidRPr="00B225E5" w:rsidRDefault="00036A3A" w:rsidP="00B225E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225E5">
                        <w:rPr>
                          <w:b/>
                          <w:sz w:val="28"/>
                        </w:rPr>
                        <w:t>Set</w:t>
                      </w:r>
                      <w:r w:rsidR="00DA1F00">
                        <w:rPr>
                          <w:b/>
                          <w:sz w:val="28"/>
                        </w:rPr>
                        <w:t xml:space="preserve"> </w:t>
                      </w:r>
                      <w:r w:rsidR="006D7DC4" w:rsidRPr="006D7DC4"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7DE">
        <w:rPr>
          <w:rFonts w:cs="Arial"/>
          <w:b/>
          <w:bCs/>
          <w:sz w:val="40"/>
          <w:szCs w:val="36"/>
        </w:rPr>
        <w:t xml:space="preserve">Final </w:t>
      </w:r>
      <w:r w:rsidR="00E717A0" w:rsidRPr="003A27F3">
        <w:rPr>
          <w:rFonts w:cs="Arial"/>
          <w:b/>
          <w:bCs/>
          <w:sz w:val="40"/>
          <w:szCs w:val="36"/>
        </w:rPr>
        <w:t>Exam</w:t>
      </w:r>
      <w:r w:rsidR="006D08A9" w:rsidRPr="003A27F3">
        <w:rPr>
          <w:rFonts w:cs="Arial"/>
          <w:b/>
          <w:bCs/>
          <w:sz w:val="40"/>
          <w:szCs w:val="36"/>
        </w:rPr>
        <w:t xml:space="preserve"> </w:t>
      </w:r>
      <w:r w:rsidR="006D08A9" w:rsidRPr="003A27F3">
        <w:rPr>
          <w:rFonts w:cs="Arial"/>
          <w:bCs/>
          <w:sz w:val="36"/>
          <w:szCs w:val="36"/>
        </w:rPr>
        <w:t>– Quarter</w:t>
      </w:r>
      <w:r w:rsidR="00223B11">
        <w:rPr>
          <w:rFonts w:cs="Arial"/>
          <w:bCs/>
          <w:sz w:val="36"/>
          <w:szCs w:val="36"/>
        </w:rPr>
        <w:t>/Semester</w:t>
      </w:r>
      <w:r w:rsidR="006D08A9" w:rsidRPr="003A27F3">
        <w:rPr>
          <w:rFonts w:cs="Arial"/>
          <w:bCs/>
          <w:sz w:val="36"/>
          <w:szCs w:val="36"/>
        </w:rPr>
        <w:t xml:space="preserve"> </w:t>
      </w:r>
      <w:r w:rsidR="006D7DC4">
        <w:rPr>
          <w:rFonts w:cs="Arial"/>
          <w:bCs/>
          <w:sz w:val="36"/>
          <w:szCs w:val="36"/>
        </w:rPr>
        <w:t xml:space="preserve"> </w:t>
      </w:r>
      <w:r w:rsidR="006D7DC4" w:rsidRPr="006D7DC4">
        <w:rPr>
          <w:rFonts w:cs="Arial"/>
          <w:bCs/>
          <w:sz w:val="20"/>
          <w:szCs w:val="36"/>
        </w:rPr>
        <w:t>…</w:t>
      </w:r>
      <w:r w:rsidR="00571DEC">
        <w:rPr>
          <w:rFonts w:cs="Arial"/>
          <w:bCs/>
          <w:sz w:val="36"/>
          <w:szCs w:val="36"/>
        </w:rPr>
        <w:t xml:space="preserve"> 201</w:t>
      </w:r>
      <w:r w:rsidR="00223B11">
        <w:rPr>
          <w:rFonts w:cs="Arial"/>
          <w:bCs/>
          <w:sz w:val="36"/>
          <w:szCs w:val="36"/>
        </w:rPr>
        <w:t>8</w:t>
      </w:r>
    </w:p>
    <w:p w:rsidR="006D08A9" w:rsidRPr="003A27F3" w:rsidRDefault="006D08A9" w:rsidP="009C161D">
      <w:pPr>
        <w:rPr>
          <w:rFonts w:cs="Arial"/>
          <w:b/>
          <w:bCs/>
          <w:sz w:val="20"/>
          <w:szCs w:val="28"/>
        </w:rPr>
      </w:pPr>
    </w:p>
    <w:p w:rsidR="00C96B0C" w:rsidRPr="003A27F3" w:rsidRDefault="00C96B0C" w:rsidP="009C161D">
      <w:pPr>
        <w:rPr>
          <w:rFonts w:cs="Arial"/>
          <w:b/>
          <w:bCs/>
          <w:sz w:val="28"/>
          <w:szCs w:val="28"/>
        </w:rPr>
      </w:pPr>
      <w:r w:rsidRPr="003A27F3">
        <w:rPr>
          <w:rFonts w:cs="Arial"/>
          <w:b/>
          <w:bCs/>
          <w:sz w:val="28"/>
          <w:szCs w:val="28"/>
        </w:rPr>
        <w:t xml:space="preserve">School of </w:t>
      </w:r>
      <w:r w:rsidR="00D33F28" w:rsidRPr="003A27F3">
        <w:rPr>
          <w:rFonts w:cs="Arial"/>
          <w:b/>
          <w:bCs/>
          <w:sz w:val="28"/>
          <w:szCs w:val="28"/>
        </w:rPr>
        <w:t>Business</w:t>
      </w:r>
      <w:r w:rsidR="002C5753" w:rsidRPr="003A27F3">
        <w:rPr>
          <w:rFonts w:cs="Arial"/>
          <w:b/>
          <w:bCs/>
          <w:sz w:val="28"/>
          <w:szCs w:val="28"/>
        </w:rPr>
        <w:t>/UEH</w:t>
      </w:r>
    </w:p>
    <w:p w:rsidR="001D6731" w:rsidRPr="003A27F3" w:rsidRDefault="001D6731" w:rsidP="001D6731">
      <w:pPr>
        <w:jc w:val="center"/>
        <w:rPr>
          <w:rFonts w:cs="Arial"/>
        </w:rPr>
      </w:pPr>
    </w:p>
    <w:tbl>
      <w:tblPr>
        <w:tblW w:w="1105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8114"/>
      </w:tblGrid>
      <w:tr w:rsidR="001D6731" w:rsidRPr="003A27F3" w:rsidTr="000805E3">
        <w:trPr>
          <w:trHeight w:val="644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6731" w:rsidRPr="003A27F3" w:rsidRDefault="001D6731" w:rsidP="00036A3A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4"/>
                <w:u w:val="single"/>
              </w:rPr>
            </w:pPr>
            <w:r w:rsidRPr="003A27F3">
              <w:rPr>
                <w:rFonts w:cs="Arial"/>
                <w:b/>
                <w:bCs/>
                <w:sz w:val="24"/>
                <w:u w:val="single"/>
              </w:rPr>
              <w:t>STUDENT DETAILS</w:t>
            </w:r>
          </w:p>
          <w:p w:rsidR="00262409" w:rsidRPr="003A27F3" w:rsidRDefault="00262409" w:rsidP="00036A3A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"/>
              </w:rPr>
            </w:pPr>
          </w:p>
          <w:p w:rsidR="007E2393" w:rsidRPr="003A27F3" w:rsidRDefault="001D6731" w:rsidP="007E2393">
            <w:pPr>
              <w:spacing w:before="60" w:after="60"/>
              <w:rPr>
                <w:rFonts w:cs="Arial"/>
                <w:bCs/>
                <w:i/>
                <w:sz w:val="20"/>
                <w:szCs w:val="20"/>
              </w:rPr>
            </w:pPr>
            <w:r w:rsidRPr="003A27F3">
              <w:rPr>
                <w:rFonts w:cs="Arial"/>
                <w:bCs/>
                <w:i/>
                <w:sz w:val="20"/>
                <w:szCs w:val="20"/>
              </w:rPr>
              <w:t>Complete your details in this section when instructed by th</w:t>
            </w:r>
            <w:bookmarkStart w:id="0" w:name="_GoBack"/>
            <w:bookmarkEnd w:id="0"/>
            <w:r w:rsidRPr="003A27F3">
              <w:rPr>
                <w:rFonts w:cs="Arial"/>
                <w:bCs/>
                <w:i/>
                <w:sz w:val="20"/>
                <w:szCs w:val="20"/>
              </w:rPr>
              <w:t>e Exam Supervisor</w:t>
            </w:r>
            <w:r w:rsidR="00262409" w:rsidRPr="003A27F3">
              <w:rPr>
                <w:rFonts w:cs="Arial"/>
                <w:bCs/>
                <w:i/>
                <w:sz w:val="20"/>
                <w:szCs w:val="20"/>
              </w:rPr>
              <w:t xml:space="preserve"> at the start of the exam</w:t>
            </w:r>
            <w:r w:rsidRPr="003A27F3">
              <w:rPr>
                <w:rFonts w:cs="Arial"/>
                <w:bCs/>
                <w:i/>
                <w:sz w:val="20"/>
                <w:szCs w:val="20"/>
              </w:rPr>
              <w:t xml:space="preserve">. </w:t>
            </w:r>
          </w:p>
          <w:p w:rsidR="001D6731" w:rsidRPr="003A27F3" w:rsidRDefault="00262409" w:rsidP="007E2393">
            <w:pPr>
              <w:spacing w:before="60" w:after="60"/>
              <w:rPr>
                <w:rFonts w:cs="Arial"/>
                <w:i/>
                <w:sz w:val="20"/>
              </w:rPr>
            </w:pPr>
            <w:r w:rsidRPr="003A27F3">
              <w:rPr>
                <w:rFonts w:cs="Arial"/>
                <w:bCs/>
                <w:i/>
                <w:sz w:val="20"/>
                <w:szCs w:val="20"/>
              </w:rPr>
              <w:t>You should also</w:t>
            </w:r>
            <w:r w:rsidR="001D6731" w:rsidRPr="003A27F3">
              <w:rPr>
                <w:rFonts w:cs="Arial"/>
                <w:bCs/>
                <w:i/>
                <w:sz w:val="20"/>
                <w:szCs w:val="20"/>
              </w:rPr>
              <w:t xml:space="preserve"> complete your details on any answer booklets provided.</w:t>
            </w:r>
          </w:p>
        </w:tc>
      </w:tr>
      <w:tr w:rsidR="001D6731" w:rsidRPr="003A27F3" w:rsidTr="00464E94">
        <w:trPr>
          <w:trHeight w:val="340"/>
        </w:trPr>
        <w:tc>
          <w:tcPr>
            <w:tcW w:w="2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31" w:rsidRPr="003A27F3" w:rsidRDefault="001D6731" w:rsidP="00464E94">
            <w:pPr>
              <w:spacing w:before="100" w:after="100" w:line="240" w:lineRule="auto"/>
              <w:rPr>
                <w:rFonts w:cs="Arial"/>
                <w:b/>
                <w:bCs/>
              </w:rPr>
            </w:pPr>
            <w:r w:rsidRPr="003A27F3">
              <w:rPr>
                <w:rFonts w:cs="Arial"/>
                <w:b/>
                <w:bCs/>
              </w:rPr>
              <w:t xml:space="preserve">STUDENT </w:t>
            </w:r>
            <w:r w:rsidR="003E5539">
              <w:rPr>
                <w:rFonts w:cs="Arial"/>
                <w:b/>
                <w:bCs/>
              </w:rPr>
              <w:t xml:space="preserve">FAMILY </w:t>
            </w:r>
            <w:r w:rsidR="00464E94" w:rsidRPr="003A27F3">
              <w:rPr>
                <w:rFonts w:cs="Arial"/>
                <w:b/>
                <w:bCs/>
              </w:rPr>
              <w:t>NAME</w:t>
            </w:r>
            <w:r w:rsidRPr="003A27F3">
              <w:rPr>
                <w:rFonts w:cs="Arial"/>
                <w:b/>
                <w:bCs/>
              </w:rPr>
              <w:t>: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31" w:rsidRPr="003A27F3" w:rsidRDefault="001D6731" w:rsidP="0073766A">
            <w:pPr>
              <w:spacing w:before="100" w:after="100" w:line="240" w:lineRule="auto"/>
              <w:rPr>
                <w:rFonts w:cs="Arial"/>
              </w:rPr>
            </w:pPr>
          </w:p>
        </w:tc>
      </w:tr>
      <w:tr w:rsidR="00464E94" w:rsidRPr="003A27F3" w:rsidTr="00464E94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94" w:rsidRPr="003A27F3" w:rsidRDefault="003E5539" w:rsidP="0073766A">
            <w:pPr>
              <w:spacing w:before="100" w:after="10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UDENT GIVEN</w:t>
            </w:r>
            <w:r w:rsidR="00464E94" w:rsidRPr="003A27F3">
              <w:rPr>
                <w:rFonts w:cs="Arial"/>
                <w:b/>
                <w:bCs/>
              </w:rPr>
              <w:t xml:space="preserve"> NAME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94" w:rsidRPr="003A27F3" w:rsidRDefault="00464E94" w:rsidP="0073766A">
            <w:pPr>
              <w:spacing w:before="100" w:after="100" w:line="240" w:lineRule="auto"/>
              <w:rPr>
                <w:rFonts w:cs="Arial"/>
              </w:rPr>
            </w:pPr>
          </w:p>
        </w:tc>
      </w:tr>
      <w:tr w:rsidR="001D6731" w:rsidRPr="003A27F3" w:rsidTr="0072697C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31" w:rsidRPr="003A27F3" w:rsidRDefault="001D6731" w:rsidP="0073766A">
            <w:pPr>
              <w:spacing w:before="100" w:after="100" w:line="240" w:lineRule="auto"/>
              <w:rPr>
                <w:rFonts w:cs="Arial"/>
                <w:b/>
                <w:bCs/>
              </w:rPr>
            </w:pPr>
            <w:r w:rsidRPr="003A27F3">
              <w:rPr>
                <w:rFonts w:cs="Arial"/>
                <w:b/>
                <w:bCs/>
              </w:rPr>
              <w:t>STUDENT ID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31" w:rsidRPr="003A27F3" w:rsidRDefault="001D6731" w:rsidP="0073766A">
            <w:pPr>
              <w:spacing w:before="100" w:after="100" w:line="240" w:lineRule="auto"/>
              <w:rPr>
                <w:rFonts w:cs="Arial"/>
              </w:rPr>
            </w:pPr>
          </w:p>
        </w:tc>
      </w:tr>
    </w:tbl>
    <w:p w:rsidR="001D6731" w:rsidRPr="003A27F3" w:rsidRDefault="001D6731" w:rsidP="0036499F">
      <w:pPr>
        <w:tabs>
          <w:tab w:val="left" w:pos="1080"/>
        </w:tabs>
        <w:ind w:left="-426" w:hanging="283"/>
        <w:rPr>
          <w:rFonts w:cs="Arial"/>
          <w:b/>
          <w:bCs/>
        </w:rPr>
      </w:pPr>
    </w:p>
    <w:p w:rsidR="001D6731" w:rsidRPr="003A27F3" w:rsidRDefault="001D6731" w:rsidP="00C96B0C">
      <w:pPr>
        <w:jc w:val="center"/>
        <w:rPr>
          <w:rFonts w:cs="Arial"/>
          <w:b/>
          <w:bCs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5B5179" w:rsidRPr="003A27F3" w:rsidTr="000805E3">
        <w:trPr>
          <w:trHeight w:val="575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7E85" w:rsidRPr="003A27F3" w:rsidRDefault="00400800" w:rsidP="00FF2F07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4"/>
                <w:u w:val="single"/>
              </w:rPr>
            </w:pPr>
            <w:r w:rsidRPr="003A27F3">
              <w:rPr>
                <w:rFonts w:cs="Arial"/>
                <w:b/>
                <w:bCs/>
                <w:sz w:val="24"/>
                <w:u w:val="single"/>
              </w:rPr>
              <w:t xml:space="preserve">EXAM </w:t>
            </w:r>
            <w:r w:rsidR="005B5179" w:rsidRPr="003A27F3">
              <w:rPr>
                <w:rFonts w:cs="Arial"/>
                <w:b/>
                <w:bCs/>
                <w:sz w:val="24"/>
                <w:u w:val="single"/>
              </w:rPr>
              <w:t>INSTRUCTIONS</w:t>
            </w:r>
          </w:p>
          <w:p w:rsidR="00262409" w:rsidRPr="003A27F3" w:rsidRDefault="00262409" w:rsidP="00FF2F07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"/>
              </w:rPr>
            </w:pPr>
          </w:p>
          <w:p w:rsidR="001135B8" w:rsidRPr="003A27F3" w:rsidRDefault="001135B8" w:rsidP="007E2393">
            <w:pPr>
              <w:spacing w:before="60" w:after="60"/>
              <w:rPr>
                <w:rFonts w:cs="Arial"/>
                <w:bCs/>
                <w:i/>
                <w:sz w:val="20"/>
                <w:szCs w:val="20"/>
              </w:rPr>
            </w:pPr>
            <w:r w:rsidRPr="003A27F3">
              <w:rPr>
                <w:rFonts w:cs="Arial"/>
                <w:bCs/>
                <w:i/>
                <w:sz w:val="20"/>
                <w:szCs w:val="20"/>
              </w:rPr>
              <w:t>R</w:t>
            </w:r>
            <w:r w:rsidR="00F91405" w:rsidRPr="003A27F3">
              <w:rPr>
                <w:rFonts w:cs="Arial"/>
                <w:bCs/>
                <w:i/>
                <w:sz w:val="20"/>
                <w:szCs w:val="20"/>
              </w:rPr>
              <w:t>ead all</w:t>
            </w:r>
            <w:r w:rsidRPr="003A27F3">
              <w:rPr>
                <w:rFonts w:cs="Arial"/>
                <w:bCs/>
                <w:i/>
                <w:sz w:val="20"/>
                <w:szCs w:val="20"/>
              </w:rPr>
              <w:t xml:space="preserve"> the</w:t>
            </w:r>
            <w:r w:rsidR="00F91405" w:rsidRPr="003A27F3">
              <w:rPr>
                <w:rFonts w:cs="Arial"/>
                <w:bCs/>
                <w:i/>
                <w:sz w:val="20"/>
                <w:szCs w:val="20"/>
              </w:rPr>
              <w:t xml:space="preserve"> information </w:t>
            </w:r>
            <w:r w:rsidRPr="003A27F3">
              <w:rPr>
                <w:rFonts w:cs="Arial"/>
                <w:bCs/>
                <w:i/>
                <w:sz w:val="20"/>
                <w:szCs w:val="20"/>
              </w:rPr>
              <w:t xml:space="preserve">below </w:t>
            </w:r>
            <w:r w:rsidR="00F91405" w:rsidRPr="003A27F3">
              <w:rPr>
                <w:rFonts w:cs="Arial"/>
                <w:bCs/>
                <w:i/>
                <w:sz w:val="20"/>
                <w:szCs w:val="20"/>
              </w:rPr>
              <w:t>and follow</w:t>
            </w:r>
            <w:r w:rsidR="001D6731" w:rsidRPr="003A27F3">
              <w:rPr>
                <w:rFonts w:cs="Arial"/>
                <w:bCs/>
                <w:i/>
                <w:sz w:val="20"/>
                <w:szCs w:val="20"/>
              </w:rPr>
              <w:t xml:space="preserve"> any</w:t>
            </w:r>
            <w:r w:rsidR="00F91405" w:rsidRPr="003A27F3">
              <w:rPr>
                <w:rFonts w:cs="Arial"/>
                <w:bCs/>
                <w:i/>
                <w:sz w:val="20"/>
                <w:szCs w:val="20"/>
              </w:rPr>
              <w:t xml:space="preserve"> instructions carefully before proceeding.</w:t>
            </w:r>
          </w:p>
          <w:p w:rsidR="000E7E85" w:rsidRPr="003A27F3" w:rsidRDefault="00262409" w:rsidP="007E2393">
            <w:pPr>
              <w:spacing w:before="60" w:after="60"/>
              <w:rPr>
                <w:rFonts w:cs="Arial"/>
                <w:bCs/>
                <w:i/>
                <w:sz w:val="20"/>
                <w:szCs w:val="20"/>
              </w:rPr>
            </w:pPr>
            <w:r w:rsidRPr="003A27F3">
              <w:rPr>
                <w:rFonts w:cs="Arial"/>
                <w:bCs/>
                <w:i/>
                <w:sz w:val="20"/>
                <w:szCs w:val="20"/>
              </w:rPr>
              <w:t>You must comply with all</w:t>
            </w:r>
            <w:r w:rsidR="001135B8" w:rsidRPr="003A27F3">
              <w:rPr>
                <w:rFonts w:cs="Arial"/>
                <w:bCs/>
                <w:i/>
                <w:sz w:val="20"/>
                <w:szCs w:val="20"/>
              </w:rPr>
              <w:t xml:space="preserve"> directions given by Exam Supervisors.</w:t>
            </w:r>
          </w:p>
          <w:p w:rsidR="001D6731" w:rsidRPr="003A27F3" w:rsidRDefault="001D6731" w:rsidP="007E2393">
            <w:pPr>
              <w:spacing w:before="60" w:after="60"/>
              <w:rPr>
                <w:rFonts w:cs="Arial"/>
                <w:bCs/>
                <w:i/>
                <w:sz w:val="20"/>
                <w:szCs w:val="20"/>
              </w:rPr>
            </w:pPr>
            <w:r w:rsidRPr="003A27F3">
              <w:rPr>
                <w:rFonts w:cs="Arial"/>
                <w:bCs/>
                <w:i/>
                <w:sz w:val="20"/>
                <w:szCs w:val="20"/>
              </w:rPr>
              <w:t xml:space="preserve">You may begin writing </w:t>
            </w:r>
            <w:r w:rsidR="00262409" w:rsidRPr="003A27F3">
              <w:rPr>
                <w:rFonts w:cs="Arial"/>
                <w:bCs/>
                <w:i/>
                <w:sz w:val="20"/>
                <w:szCs w:val="20"/>
              </w:rPr>
              <w:t xml:space="preserve">when instructed by the Exam Supervisor </w:t>
            </w:r>
            <w:r w:rsidRPr="003A27F3">
              <w:rPr>
                <w:rFonts w:cs="Arial"/>
                <w:bCs/>
                <w:i/>
                <w:sz w:val="20"/>
                <w:szCs w:val="20"/>
              </w:rPr>
              <w:t>at the start of the exam.</w:t>
            </w:r>
          </w:p>
          <w:p w:rsidR="001D6731" w:rsidRPr="003A27F3" w:rsidRDefault="001D6731" w:rsidP="007E2393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3A27F3">
              <w:rPr>
                <w:rFonts w:cs="Arial"/>
                <w:bCs/>
                <w:i/>
                <w:sz w:val="20"/>
                <w:szCs w:val="20"/>
              </w:rPr>
              <w:t xml:space="preserve">Clearly indicate </w:t>
            </w:r>
            <w:r w:rsidR="00400800" w:rsidRPr="003A27F3">
              <w:rPr>
                <w:rFonts w:cs="Arial"/>
                <w:bCs/>
                <w:i/>
                <w:sz w:val="20"/>
                <w:szCs w:val="20"/>
              </w:rPr>
              <w:t xml:space="preserve">which question you are answering </w:t>
            </w:r>
            <w:r w:rsidRPr="003A27F3">
              <w:rPr>
                <w:rFonts w:cs="Arial"/>
                <w:bCs/>
                <w:i/>
                <w:sz w:val="20"/>
                <w:szCs w:val="20"/>
              </w:rPr>
              <w:t>on any Examination Answer Booklets</w:t>
            </w:r>
            <w:r w:rsidR="00F772B3" w:rsidRPr="003A27F3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400800" w:rsidRPr="003A27F3">
              <w:rPr>
                <w:rFonts w:cs="Arial"/>
                <w:bCs/>
                <w:i/>
                <w:sz w:val="20"/>
                <w:szCs w:val="20"/>
              </w:rPr>
              <w:t>used</w:t>
            </w:r>
            <w:r w:rsidRPr="003A27F3">
              <w:rPr>
                <w:rFonts w:cs="Arial"/>
                <w:bCs/>
                <w:i/>
                <w:sz w:val="18"/>
                <w:szCs w:val="20"/>
              </w:rPr>
              <w:t>.</w:t>
            </w:r>
          </w:p>
        </w:tc>
      </w:tr>
      <w:tr w:rsidR="008B2917" w:rsidRPr="003A27F3" w:rsidTr="000805E3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17" w:rsidRPr="003A27F3" w:rsidRDefault="008B2917" w:rsidP="0073766A">
            <w:pPr>
              <w:spacing w:before="100" w:after="100" w:line="240" w:lineRule="auto"/>
              <w:rPr>
                <w:rFonts w:cs="Arial"/>
                <w:b/>
                <w:bCs/>
              </w:rPr>
            </w:pPr>
            <w:r w:rsidRPr="003A27F3">
              <w:rPr>
                <w:rFonts w:cs="Arial"/>
                <w:b/>
                <w:bCs/>
              </w:rPr>
              <w:t>Unit Name: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17" w:rsidRPr="00403036" w:rsidRDefault="00B63D00" w:rsidP="0071088B">
            <w:pPr>
              <w:spacing w:before="100" w:after="100" w:line="240" w:lineRule="auto"/>
              <w:rPr>
                <w:rFonts w:cs="Arial"/>
                <w:color w:val="FF0000"/>
              </w:rPr>
            </w:pPr>
            <w:r w:rsidRPr="00403036">
              <w:rPr>
                <w:rFonts w:cs="Arial"/>
                <w:color w:val="FF0000"/>
              </w:rPr>
              <w:t>…….</w:t>
            </w:r>
          </w:p>
        </w:tc>
      </w:tr>
      <w:tr w:rsidR="008B2917" w:rsidRPr="003A27F3" w:rsidTr="0072697C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17" w:rsidRPr="003A27F3" w:rsidRDefault="008B2917" w:rsidP="0073766A">
            <w:pPr>
              <w:spacing w:before="100" w:after="100" w:line="240" w:lineRule="auto"/>
              <w:rPr>
                <w:rFonts w:cs="Arial"/>
                <w:b/>
                <w:bCs/>
              </w:rPr>
            </w:pPr>
            <w:r w:rsidRPr="003A27F3">
              <w:rPr>
                <w:rFonts w:cs="Arial"/>
                <w:b/>
                <w:bCs/>
              </w:rPr>
              <w:t>Unit Numbe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17" w:rsidRPr="00403036" w:rsidRDefault="00B63D00" w:rsidP="0071088B">
            <w:pPr>
              <w:spacing w:before="100" w:after="100" w:line="240" w:lineRule="auto"/>
              <w:rPr>
                <w:rFonts w:cs="Arial"/>
                <w:color w:val="FF0000"/>
              </w:rPr>
            </w:pPr>
            <w:r w:rsidRPr="00403036">
              <w:rPr>
                <w:rFonts w:cs="Arial"/>
                <w:color w:val="FF0000"/>
              </w:rPr>
              <w:t>……..</w:t>
            </w:r>
          </w:p>
        </w:tc>
      </w:tr>
      <w:tr w:rsidR="000D2C0A" w:rsidRPr="003A27F3" w:rsidTr="0072697C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0A" w:rsidRPr="003A27F3" w:rsidRDefault="000D2C0A" w:rsidP="0073766A">
            <w:pPr>
              <w:spacing w:before="100" w:after="100" w:line="240" w:lineRule="auto"/>
              <w:rPr>
                <w:rFonts w:cs="Arial"/>
                <w:b/>
                <w:bCs/>
              </w:rPr>
            </w:pPr>
            <w:r w:rsidRPr="003A27F3">
              <w:rPr>
                <w:rFonts w:cs="Arial"/>
                <w:b/>
                <w:bCs/>
              </w:rPr>
              <w:t>Number of Questions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0A" w:rsidRPr="00403036" w:rsidRDefault="00B63D00" w:rsidP="00B12699">
            <w:pPr>
              <w:spacing w:before="100" w:after="100" w:line="240" w:lineRule="auto"/>
              <w:rPr>
                <w:rFonts w:cs="Arial"/>
                <w:color w:val="FF0000"/>
              </w:rPr>
            </w:pPr>
            <w:r w:rsidRPr="00403036">
              <w:rPr>
                <w:rFonts w:cs="Arial"/>
                <w:color w:val="FF0000"/>
              </w:rPr>
              <w:t>………</w:t>
            </w:r>
          </w:p>
        </w:tc>
      </w:tr>
      <w:tr w:rsidR="000D2C0A" w:rsidRPr="003A27F3" w:rsidTr="0072697C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0A" w:rsidRPr="003A27F3" w:rsidRDefault="000D2C0A" w:rsidP="0073766A">
            <w:pPr>
              <w:spacing w:before="100" w:after="100" w:line="240" w:lineRule="auto"/>
              <w:rPr>
                <w:rFonts w:cs="Arial"/>
                <w:b/>
                <w:bCs/>
              </w:rPr>
            </w:pPr>
            <w:r w:rsidRPr="003A27F3">
              <w:rPr>
                <w:rFonts w:cs="Arial"/>
                <w:b/>
                <w:bCs/>
              </w:rPr>
              <w:t xml:space="preserve">Total </w:t>
            </w:r>
            <w:r w:rsidR="00E10613" w:rsidRPr="003A27F3">
              <w:rPr>
                <w:rFonts w:cs="Arial"/>
                <w:b/>
                <w:bCs/>
              </w:rPr>
              <w:t>N</w:t>
            </w:r>
            <w:r w:rsidRPr="003A27F3">
              <w:rPr>
                <w:rFonts w:cs="Arial"/>
                <w:b/>
                <w:bCs/>
              </w:rPr>
              <w:t>umber of Pages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0A" w:rsidRPr="00403036" w:rsidRDefault="00B63D00" w:rsidP="00177C0D">
            <w:pPr>
              <w:spacing w:before="100" w:after="100" w:line="240" w:lineRule="auto"/>
              <w:rPr>
                <w:rFonts w:cs="Arial"/>
                <w:color w:val="FF0000"/>
              </w:rPr>
            </w:pPr>
            <w:r w:rsidRPr="00403036">
              <w:rPr>
                <w:rFonts w:cs="Arial"/>
                <w:color w:val="FF0000"/>
              </w:rPr>
              <w:t>……..</w:t>
            </w:r>
            <w:r w:rsidR="001B6F24" w:rsidRPr="00403036">
              <w:rPr>
                <w:rFonts w:cs="Arial"/>
                <w:color w:val="FF0000"/>
              </w:rPr>
              <w:t xml:space="preserve"> pages</w:t>
            </w:r>
            <w:r w:rsidR="007E5A14" w:rsidRPr="00403036">
              <w:rPr>
                <w:rFonts w:cs="Arial"/>
                <w:color w:val="FF0000"/>
              </w:rPr>
              <w:t xml:space="preserve"> (excluding exam cover sheet)</w:t>
            </w:r>
          </w:p>
        </w:tc>
      </w:tr>
      <w:tr w:rsidR="00962DF1" w:rsidRPr="003A27F3" w:rsidTr="0072697C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1" w:rsidRPr="003A27F3" w:rsidRDefault="000057AF" w:rsidP="0073766A">
            <w:pPr>
              <w:spacing w:before="100" w:after="100" w:line="240" w:lineRule="auto"/>
              <w:rPr>
                <w:rFonts w:cs="Arial"/>
                <w:b/>
                <w:bCs/>
              </w:rPr>
            </w:pPr>
            <w:r w:rsidRPr="003A27F3">
              <w:rPr>
                <w:rFonts w:cs="Arial"/>
                <w:b/>
                <w:bCs/>
              </w:rPr>
              <w:t>Value of Questions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1" w:rsidRPr="00403036" w:rsidRDefault="00B63D00" w:rsidP="00B63D00">
            <w:pPr>
              <w:spacing w:before="100" w:after="100" w:line="240" w:lineRule="auto"/>
              <w:rPr>
                <w:rFonts w:cs="Arial"/>
                <w:color w:val="FF0000"/>
                <w:highlight w:val="yellow"/>
              </w:rPr>
            </w:pPr>
            <w:r w:rsidRPr="00403036">
              <w:rPr>
                <w:rFonts w:cs="Arial"/>
                <w:color w:val="FF0000"/>
              </w:rPr>
              <w:t>………</w:t>
            </w:r>
            <w:r w:rsidR="00CD64F3" w:rsidRPr="00403036">
              <w:rPr>
                <w:rFonts w:cs="Arial"/>
                <w:color w:val="FF0000"/>
              </w:rPr>
              <w:t xml:space="preserve"> Multiple Choice Questions worth </w:t>
            </w:r>
            <w:r w:rsidRPr="00403036">
              <w:rPr>
                <w:rFonts w:cs="Arial"/>
                <w:color w:val="FF0000"/>
              </w:rPr>
              <w:t>……</w:t>
            </w:r>
            <w:r w:rsidR="00976201" w:rsidRPr="00403036">
              <w:rPr>
                <w:rFonts w:cs="Arial"/>
                <w:color w:val="FF0000"/>
              </w:rPr>
              <w:t xml:space="preserve"> </w:t>
            </w:r>
            <w:r w:rsidR="00B34007" w:rsidRPr="00403036">
              <w:rPr>
                <w:rFonts w:cs="Arial"/>
                <w:color w:val="FF0000"/>
              </w:rPr>
              <w:t>m</w:t>
            </w:r>
            <w:r w:rsidR="00976201" w:rsidRPr="00403036">
              <w:rPr>
                <w:rFonts w:cs="Arial"/>
                <w:color w:val="FF0000"/>
              </w:rPr>
              <w:t>arks</w:t>
            </w:r>
            <w:r w:rsidR="00CD64F3" w:rsidRPr="00403036">
              <w:rPr>
                <w:rFonts w:cs="Arial"/>
                <w:color w:val="FF0000"/>
              </w:rPr>
              <w:t xml:space="preserve"> and </w:t>
            </w:r>
            <w:r w:rsidRPr="00403036">
              <w:rPr>
                <w:rFonts w:cs="Arial"/>
                <w:color w:val="FF0000"/>
              </w:rPr>
              <w:t xml:space="preserve">……. </w:t>
            </w:r>
            <w:r w:rsidR="001924A9" w:rsidRPr="00403036">
              <w:rPr>
                <w:rFonts w:cs="Arial"/>
                <w:color w:val="FF0000"/>
              </w:rPr>
              <w:t xml:space="preserve">written questions worth </w:t>
            </w:r>
            <w:r w:rsidRPr="00403036">
              <w:rPr>
                <w:rFonts w:cs="Arial"/>
                <w:color w:val="FF0000"/>
              </w:rPr>
              <w:t>…….</w:t>
            </w:r>
            <w:r w:rsidR="00B34007" w:rsidRPr="00403036">
              <w:rPr>
                <w:rFonts w:cs="Arial"/>
                <w:color w:val="FF0000"/>
              </w:rPr>
              <w:t>m</w:t>
            </w:r>
            <w:r w:rsidR="001924A9" w:rsidRPr="00403036">
              <w:rPr>
                <w:rFonts w:cs="Arial"/>
                <w:color w:val="FF0000"/>
              </w:rPr>
              <w:t>arks</w:t>
            </w:r>
            <w:r w:rsidR="007E5A14" w:rsidRPr="00403036">
              <w:rPr>
                <w:rFonts w:cs="Arial"/>
                <w:color w:val="FF0000"/>
              </w:rPr>
              <w:t xml:space="preserve">, giving a total of </w:t>
            </w:r>
            <w:r w:rsidRPr="00403036">
              <w:rPr>
                <w:rFonts w:cs="Arial"/>
                <w:color w:val="FF0000"/>
              </w:rPr>
              <w:t xml:space="preserve">…….. </w:t>
            </w:r>
            <w:r w:rsidR="007E5A14" w:rsidRPr="00403036">
              <w:rPr>
                <w:rFonts w:cs="Arial"/>
                <w:color w:val="FF0000"/>
              </w:rPr>
              <w:t>marks.</w:t>
            </w:r>
          </w:p>
        </w:tc>
      </w:tr>
      <w:tr w:rsidR="000057AF" w:rsidRPr="003A27F3" w:rsidTr="0072697C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AF" w:rsidRPr="003A27F3" w:rsidRDefault="00E10613" w:rsidP="0073766A">
            <w:pPr>
              <w:spacing w:before="100" w:after="100" w:line="240" w:lineRule="auto"/>
              <w:rPr>
                <w:rFonts w:cs="Arial"/>
                <w:b/>
                <w:bCs/>
              </w:rPr>
            </w:pPr>
            <w:r w:rsidRPr="003A27F3">
              <w:rPr>
                <w:rFonts w:cs="Arial"/>
                <w:b/>
                <w:bCs/>
              </w:rPr>
              <w:t>Answering Questions</w:t>
            </w:r>
            <w:r w:rsidR="000057AF" w:rsidRPr="003A27F3">
              <w:rPr>
                <w:rFonts w:cs="Arial"/>
                <w:b/>
                <w:bCs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AF" w:rsidRPr="00403036" w:rsidRDefault="007E5A14" w:rsidP="001B6F24">
            <w:pPr>
              <w:spacing w:before="100" w:after="100" w:line="240" w:lineRule="auto"/>
              <w:rPr>
                <w:rFonts w:cs="Arial"/>
                <w:color w:val="FF0000"/>
              </w:rPr>
            </w:pPr>
            <w:r w:rsidRPr="00403036">
              <w:rPr>
                <w:rFonts w:cs="Arial"/>
                <w:color w:val="FF0000"/>
              </w:rPr>
              <w:t xml:space="preserve">Answer all questions in the Examination Answer </w:t>
            </w:r>
            <w:r w:rsidR="001B6F24" w:rsidRPr="00403036">
              <w:rPr>
                <w:rFonts w:cs="Arial"/>
                <w:color w:val="FF0000"/>
              </w:rPr>
              <w:t xml:space="preserve">Sheets </w:t>
            </w:r>
            <w:r w:rsidRPr="00403036">
              <w:rPr>
                <w:rFonts w:cs="Arial"/>
                <w:color w:val="FF0000"/>
              </w:rPr>
              <w:t>provided.</w:t>
            </w:r>
            <w:r w:rsidR="00B63D00" w:rsidRPr="00403036">
              <w:rPr>
                <w:rFonts w:cs="Arial"/>
                <w:color w:val="FF0000"/>
              </w:rPr>
              <w:t xml:space="preserve"> …..</w:t>
            </w:r>
          </w:p>
        </w:tc>
      </w:tr>
      <w:tr w:rsidR="000D2C0A" w:rsidRPr="003A27F3" w:rsidTr="0072697C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0A" w:rsidRPr="00571DEC" w:rsidRDefault="007B4E84" w:rsidP="0073766A">
            <w:pPr>
              <w:spacing w:before="100" w:after="100" w:line="240" w:lineRule="auto"/>
              <w:rPr>
                <w:rFonts w:cs="Arial"/>
                <w:b/>
                <w:bCs/>
              </w:rPr>
            </w:pPr>
            <w:r w:rsidRPr="00571DEC">
              <w:rPr>
                <w:rFonts w:cs="Arial"/>
                <w:b/>
                <w:bCs/>
              </w:rPr>
              <w:t>Lecturer/Unit Coordinator</w:t>
            </w:r>
            <w:r w:rsidR="000D2C0A" w:rsidRPr="00571DEC">
              <w:rPr>
                <w:rFonts w:cs="Arial"/>
                <w:b/>
                <w:bCs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0A" w:rsidRPr="00403036" w:rsidRDefault="00B63D00" w:rsidP="0073766A">
            <w:pPr>
              <w:spacing w:before="100" w:after="100" w:line="240" w:lineRule="auto"/>
              <w:rPr>
                <w:rFonts w:cs="Arial"/>
                <w:color w:val="FF0000"/>
              </w:rPr>
            </w:pPr>
            <w:r w:rsidRPr="00403036">
              <w:rPr>
                <w:rFonts w:cs="Arial"/>
                <w:color w:val="FF0000"/>
              </w:rPr>
              <w:t>…………</w:t>
            </w:r>
          </w:p>
        </w:tc>
      </w:tr>
      <w:tr w:rsidR="003F5023" w:rsidRPr="003A27F3" w:rsidTr="0072697C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23" w:rsidRPr="003A27F3" w:rsidRDefault="003F5023" w:rsidP="0073766A">
            <w:pPr>
              <w:spacing w:before="100" w:after="100" w:line="240" w:lineRule="auto"/>
              <w:rPr>
                <w:rFonts w:cs="Arial"/>
                <w:b/>
                <w:bCs/>
              </w:rPr>
            </w:pPr>
            <w:r w:rsidRPr="003A27F3">
              <w:rPr>
                <w:rFonts w:cs="Arial"/>
                <w:b/>
                <w:bCs/>
              </w:rPr>
              <w:t>Time Allowed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23" w:rsidRPr="00403036" w:rsidRDefault="00B63D00" w:rsidP="0071088B">
            <w:pPr>
              <w:spacing w:before="100" w:after="100" w:line="240" w:lineRule="auto"/>
              <w:rPr>
                <w:rFonts w:cs="Arial"/>
                <w:color w:val="FF0000"/>
              </w:rPr>
            </w:pPr>
            <w:r w:rsidRPr="00403036">
              <w:rPr>
                <w:rFonts w:cs="Arial"/>
                <w:color w:val="FF0000"/>
              </w:rPr>
              <w:t xml:space="preserve">…… </w:t>
            </w:r>
            <w:r w:rsidR="0097204E" w:rsidRPr="00403036">
              <w:rPr>
                <w:rFonts w:cs="Arial"/>
                <w:color w:val="FF0000"/>
              </w:rPr>
              <w:t>minutes</w:t>
            </w:r>
            <w:r w:rsidR="003F5023" w:rsidRPr="00403036">
              <w:rPr>
                <w:rFonts w:cs="Arial"/>
                <w:color w:val="FF0000"/>
              </w:rPr>
              <w:t xml:space="preserve"> </w:t>
            </w:r>
          </w:p>
        </w:tc>
      </w:tr>
    </w:tbl>
    <w:p w:rsidR="008B2917" w:rsidRPr="003A27F3" w:rsidRDefault="008B2917" w:rsidP="00C96B0C">
      <w:pPr>
        <w:jc w:val="center"/>
        <w:rPr>
          <w:rFonts w:cs="Arial"/>
        </w:rPr>
      </w:pPr>
    </w:p>
    <w:p w:rsidR="001D6731" w:rsidRPr="003A27F3" w:rsidRDefault="001D6731" w:rsidP="00C96B0C">
      <w:pPr>
        <w:jc w:val="center"/>
        <w:rPr>
          <w:rFonts w:cs="Arial"/>
        </w:rPr>
      </w:pPr>
    </w:p>
    <w:tbl>
      <w:tblPr>
        <w:tblW w:w="1105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57"/>
      </w:tblGrid>
      <w:tr w:rsidR="003F5023" w:rsidRPr="003A27F3" w:rsidTr="000805E3">
        <w:trPr>
          <w:trHeight w:val="361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57AF" w:rsidRPr="003A27F3" w:rsidRDefault="008D5FB3" w:rsidP="00FF2F07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4"/>
                <w:u w:val="single"/>
              </w:rPr>
            </w:pPr>
            <w:r w:rsidRPr="003A27F3">
              <w:rPr>
                <w:rFonts w:cs="Arial"/>
                <w:b/>
                <w:bCs/>
                <w:sz w:val="24"/>
                <w:u w:val="single"/>
              </w:rPr>
              <w:t>RESOURCES</w:t>
            </w:r>
            <w:r w:rsidR="006D08A9" w:rsidRPr="003A27F3">
              <w:rPr>
                <w:rFonts w:cs="Arial"/>
                <w:b/>
                <w:bCs/>
                <w:sz w:val="24"/>
                <w:u w:val="single"/>
              </w:rPr>
              <w:t xml:space="preserve"> </w:t>
            </w:r>
            <w:r w:rsidR="001135B8" w:rsidRPr="003A27F3">
              <w:rPr>
                <w:rFonts w:cs="Arial"/>
                <w:b/>
                <w:bCs/>
                <w:sz w:val="24"/>
                <w:u w:val="single"/>
              </w:rPr>
              <w:t>ALLOWED</w:t>
            </w:r>
          </w:p>
          <w:p w:rsidR="003F5023" w:rsidRPr="003A27F3" w:rsidRDefault="00E10613" w:rsidP="007E2393">
            <w:pPr>
              <w:pStyle w:val="ListParagraph"/>
              <w:tabs>
                <w:tab w:val="left" w:pos="3132"/>
              </w:tabs>
              <w:spacing w:before="60" w:after="60"/>
              <w:ind w:left="142"/>
              <w:jc w:val="center"/>
              <w:rPr>
                <w:rFonts w:cs="Arial"/>
                <w:bCs/>
                <w:i/>
              </w:rPr>
            </w:pPr>
            <w:r w:rsidRPr="003A27F3">
              <w:rPr>
                <w:rFonts w:cs="Arial"/>
                <w:bCs/>
                <w:i/>
                <w:sz w:val="20"/>
              </w:rPr>
              <w:t xml:space="preserve">Only </w:t>
            </w:r>
            <w:r w:rsidR="00962DF1" w:rsidRPr="003A27F3">
              <w:rPr>
                <w:rFonts w:cs="Arial"/>
                <w:bCs/>
                <w:i/>
                <w:sz w:val="20"/>
              </w:rPr>
              <w:t>the resources</w:t>
            </w:r>
            <w:r w:rsidR="006D08A9" w:rsidRPr="003A27F3">
              <w:rPr>
                <w:rFonts w:cs="Arial"/>
                <w:bCs/>
                <w:i/>
                <w:sz w:val="20"/>
              </w:rPr>
              <w:t xml:space="preserve"> </w:t>
            </w:r>
            <w:r w:rsidR="001D6731" w:rsidRPr="003A27F3">
              <w:rPr>
                <w:rFonts w:cs="Arial"/>
                <w:bCs/>
                <w:i/>
                <w:sz w:val="20"/>
              </w:rPr>
              <w:t>listed</w:t>
            </w:r>
            <w:r w:rsidR="00962DF1" w:rsidRPr="003A27F3">
              <w:rPr>
                <w:rFonts w:cs="Arial"/>
                <w:bCs/>
                <w:i/>
                <w:sz w:val="20"/>
              </w:rPr>
              <w:t xml:space="preserve"> below are </w:t>
            </w:r>
            <w:r w:rsidR="001135B8" w:rsidRPr="003A27F3">
              <w:rPr>
                <w:rFonts w:cs="Arial"/>
                <w:bCs/>
                <w:i/>
                <w:sz w:val="20"/>
              </w:rPr>
              <w:t>allowed</w:t>
            </w:r>
            <w:r w:rsidR="00962DF1" w:rsidRPr="003A27F3">
              <w:rPr>
                <w:rFonts w:cs="Arial"/>
                <w:bCs/>
                <w:i/>
                <w:sz w:val="20"/>
              </w:rPr>
              <w:t xml:space="preserve"> in this exam</w:t>
            </w:r>
            <w:r w:rsidR="00B63D00">
              <w:rPr>
                <w:rFonts w:cs="Arial"/>
                <w:bCs/>
                <w:i/>
                <w:sz w:val="20"/>
              </w:rPr>
              <w:t>……..</w:t>
            </w:r>
          </w:p>
        </w:tc>
      </w:tr>
      <w:tr w:rsidR="00E10613" w:rsidRPr="003A27F3" w:rsidTr="000805E3">
        <w:trPr>
          <w:trHeight w:val="1104"/>
        </w:trPr>
        <w:tc>
          <w:tcPr>
            <w:tcW w:w="11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3" w:rsidRPr="003A27F3" w:rsidRDefault="00E10613" w:rsidP="00693DB8">
            <w:pPr>
              <w:spacing w:line="240" w:lineRule="auto"/>
              <w:rPr>
                <w:rFonts w:cs="Arial"/>
                <w:b/>
                <w:bCs/>
              </w:rPr>
            </w:pPr>
          </w:p>
          <w:p w:rsidR="00E10613" w:rsidRPr="003A27F3" w:rsidRDefault="00B63D00" w:rsidP="006D08A9">
            <w:pPr>
              <w:pStyle w:val="ListParagraph"/>
              <w:rPr>
                <w:rFonts w:cs="Arial"/>
                <w:i/>
              </w:rPr>
            </w:pPr>
            <w:r w:rsidRPr="00403036">
              <w:rPr>
                <w:rFonts w:cs="Arial"/>
                <w:color w:val="FF000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</w:tbl>
    <w:p w:rsidR="003025CE" w:rsidRPr="003A27F3" w:rsidRDefault="003025CE" w:rsidP="003025CE">
      <w:pPr>
        <w:spacing w:before="120"/>
        <w:ind w:left="540" w:hanging="540"/>
        <w:jc w:val="center"/>
        <w:rPr>
          <w:rFonts w:cs="Arial"/>
          <w:b/>
          <w:bCs/>
          <w:u w:val="single"/>
        </w:rPr>
      </w:pPr>
    </w:p>
    <w:p w:rsidR="007E5A14" w:rsidRPr="003A27F3" w:rsidRDefault="002767D6" w:rsidP="007E5A14">
      <w:pPr>
        <w:spacing w:before="120"/>
        <w:ind w:left="540" w:hanging="540"/>
        <w:rPr>
          <w:rFonts w:cs="Arial"/>
          <w:b/>
          <w:bCs/>
          <w:sz w:val="28"/>
          <w:u w:val="single"/>
        </w:rPr>
      </w:pPr>
      <w:r w:rsidRPr="003A27F3">
        <w:rPr>
          <w:rFonts w:cs="Arial"/>
          <w:b/>
          <w:bCs/>
          <w:sz w:val="28"/>
          <w:u w:val="single"/>
        </w:rPr>
        <w:t>DO NOT TAKE THIS PAPER FROM THE EXAM ROOM</w:t>
      </w:r>
    </w:p>
    <w:p w:rsidR="003A27F3" w:rsidRDefault="003A27F3">
      <w:pPr>
        <w:spacing w:line="240" w:lineRule="auto"/>
        <w:rPr>
          <w:rFonts w:cs="Arial"/>
          <w:sz w:val="18"/>
          <w:szCs w:val="20"/>
        </w:rPr>
      </w:pPr>
    </w:p>
    <w:p w:rsidR="00B63D00" w:rsidRDefault="00B63D00" w:rsidP="003B6B9B">
      <w:pPr>
        <w:keepNext/>
        <w:keepLines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</w:rPr>
      </w:pPr>
    </w:p>
    <w:p w:rsidR="00B63D00" w:rsidRDefault="00B63D00" w:rsidP="003B6B9B">
      <w:pPr>
        <w:keepNext/>
        <w:keepLines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</w:rPr>
      </w:pPr>
    </w:p>
    <w:p w:rsidR="00DE76BB" w:rsidRPr="003B6B9B" w:rsidRDefault="00DE76BB" w:rsidP="003B6B9B">
      <w:pPr>
        <w:keepNext/>
        <w:keepLines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</w:rPr>
      </w:pPr>
      <w:r w:rsidRPr="003B6B9B">
        <w:rPr>
          <w:rFonts w:cs="Arial"/>
        </w:rPr>
        <w:t>.......</w:t>
      </w:r>
      <w:r w:rsidR="00780B0F" w:rsidRPr="003B6B9B">
        <w:rPr>
          <w:rFonts w:cs="Arial"/>
        </w:rPr>
        <w:t xml:space="preserve"> END OF EXAMINATION PAPER</w:t>
      </w:r>
      <w:r w:rsidRPr="003B6B9B">
        <w:rPr>
          <w:rFonts w:cs="Arial"/>
        </w:rPr>
        <w:t>.......</w:t>
      </w:r>
    </w:p>
    <w:sectPr w:rsidR="00DE76BB" w:rsidRPr="003B6B9B" w:rsidSect="003072D1">
      <w:headerReference w:type="default" r:id="rId10"/>
      <w:headerReference w:type="first" r:id="rId11"/>
      <w:footerReference w:type="first" r:id="rId12"/>
      <w:pgSz w:w="11906" w:h="16838" w:code="9"/>
      <w:pgMar w:top="232" w:right="424" w:bottom="232" w:left="709" w:header="170" w:footer="29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F7" w:rsidRDefault="00A464F7" w:rsidP="004C0FCF">
      <w:pPr>
        <w:spacing w:line="240" w:lineRule="auto"/>
      </w:pPr>
      <w:r>
        <w:separator/>
      </w:r>
    </w:p>
  </w:endnote>
  <w:endnote w:type="continuationSeparator" w:id="0">
    <w:p w:rsidR="00A464F7" w:rsidRDefault="00A464F7" w:rsidP="004C0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0000000000000000000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42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7DC4" w:rsidRDefault="006D7D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B1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036A3A" w:rsidRDefault="00036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F7" w:rsidRDefault="00A464F7" w:rsidP="004C0FCF">
      <w:pPr>
        <w:spacing w:line="240" w:lineRule="auto"/>
      </w:pPr>
      <w:r>
        <w:separator/>
      </w:r>
    </w:p>
  </w:footnote>
  <w:footnote w:type="continuationSeparator" w:id="0">
    <w:p w:rsidR="00A464F7" w:rsidRDefault="00A464F7" w:rsidP="004C0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3A" w:rsidRPr="00161225" w:rsidRDefault="00036A3A" w:rsidP="006E1630">
    <w:pPr>
      <w:ind w:right="-589"/>
      <w:jc w:val="right"/>
      <w:rPr>
        <w:rFonts w:ascii="Franklin Gothic Book" w:hAnsi="Franklin Gothic Book"/>
        <w:b/>
        <w:sz w:val="16"/>
        <w:szCs w:val="16"/>
      </w:rPr>
    </w:pPr>
  </w:p>
  <w:p w:rsidR="00036A3A" w:rsidRDefault="00036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3A" w:rsidRDefault="00036A3A" w:rsidP="002767D6">
    <w:pPr>
      <w:pStyle w:val="Header"/>
      <w:ind w:left="90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B45"/>
    <w:multiLevelType w:val="hybridMultilevel"/>
    <w:tmpl w:val="B6902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6705"/>
    <w:multiLevelType w:val="hybridMultilevel"/>
    <w:tmpl w:val="AD588A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C360ECE8">
      <w:start w:val="1"/>
      <w:numFmt w:val="lowerLetter"/>
      <w:lvlText w:val="%3."/>
      <w:lvlJc w:val="left"/>
      <w:pPr>
        <w:ind w:left="270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6499B"/>
    <w:multiLevelType w:val="hybridMultilevel"/>
    <w:tmpl w:val="0A0607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11C3B"/>
    <w:multiLevelType w:val="hybridMultilevel"/>
    <w:tmpl w:val="50C872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227F5"/>
    <w:multiLevelType w:val="hybridMultilevel"/>
    <w:tmpl w:val="240093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45CF5"/>
    <w:multiLevelType w:val="hybridMultilevel"/>
    <w:tmpl w:val="E49829B2"/>
    <w:lvl w:ilvl="0" w:tplc="0D2C8D96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01CD3"/>
    <w:multiLevelType w:val="hybridMultilevel"/>
    <w:tmpl w:val="128CDFC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F151BCE"/>
    <w:multiLevelType w:val="hybridMultilevel"/>
    <w:tmpl w:val="DD9EB5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289B"/>
    <w:multiLevelType w:val="hybridMultilevel"/>
    <w:tmpl w:val="0E08AE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0503F"/>
    <w:multiLevelType w:val="hybridMultilevel"/>
    <w:tmpl w:val="8BCC8E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DF7C95"/>
    <w:multiLevelType w:val="hybridMultilevel"/>
    <w:tmpl w:val="D44877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20D74"/>
    <w:multiLevelType w:val="hybridMultilevel"/>
    <w:tmpl w:val="B546E1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3E40D8"/>
    <w:multiLevelType w:val="hybridMultilevel"/>
    <w:tmpl w:val="C1C63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10AB1"/>
    <w:multiLevelType w:val="hybridMultilevel"/>
    <w:tmpl w:val="2C424C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72145"/>
    <w:multiLevelType w:val="hybridMultilevel"/>
    <w:tmpl w:val="379CC3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77679B"/>
    <w:multiLevelType w:val="hybridMultilevel"/>
    <w:tmpl w:val="058E56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538C7"/>
    <w:multiLevelType w:val="hybridMultilevel"/>
    <w:tmpl w:val="C958E4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C4BCC"/>
    <w:multiLevelType w:val="hybridMultilevel"/>
    <w:tmpl w:val="1CCAF45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4AA20E1"/>
    <w:multiLevelType w:val="hybridMultilevel"/>
    <w:tmpl w:val="FDCE6B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8E06D3"/>
    <w:multiLevelType w:val="hybridMultilevel"/>
    <w:tmpl w:val="DE2A88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53808"/>
    <w:multiLevelType w:val="hybridMultilevel"/>
    <w:tmpl w:val="9874FF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A82CA2"/>
    <w:multiLevelType w:val="hybridMultilevel"/>
    <w:tmpl w:val="F8FED8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EB4BC3"/>
    <w:multiLevelType w:val="hybridMultilevel"/>
    <w:tmpl w:val="898E84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776B8E"/>
    <w:multiLevelType w:val="hybridMultilevel"/>
    <w:tmpl w:val="DFA67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35F40"/>
    <w:multiLevelType w:val="hybridMultilevel"/>
    <w:tmpl w:val="E5FEF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F0290"/>
    <w:multiLevelType w:val="hybridMultilevel"/>
    <w:tmpl w:val="024676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44109D"/>
    <w:multiLevelType w:val="hybridMultilevel"/>
    <w:tmpl w:val="12489E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976D5"/>
    <w:multiLevelType w:val="hybridMultilevel"/>
    <w:tmpl w:val="48C660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35CF0"/>
    <w:multiLevelType w:val="hybridMultilevel"/>
    <w:tmpl w:val="CE16DCC4"/>
    <w:lvl w:ilvl="0" w:tplc="121E45D8">
      <w:start w:val="1"/>
      <w:numFmt w:val="lowerLetter"/>
      <w:lvlText w:val="%1.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835E77"/>
    <w:multiLevelType w:val="hybridMultilevel"/>
    <w:tmpl w:val="6E58858C"/>
    <w:lvl w:ilvl="0" w:tplc="D1F40A5E">
      <w:start w:val="1"/>
      <w:numFmt w:val="decimal"/>
      <w:lvlText w:val="%1."/>
      <w:lvlJc w:val="left"/>
      <w:pPr>
        <w:ind w:left="450" w:hanging="360"/>
      </w:pPr>
      <w:rPr>
        <w:sz w:val="22"/>
        <w:szCs w:val="22"/>
      </w:rPr>
    </w:lvl>
    <w:lvl w:ilvl="1" w:tplc="731A225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A1BA0"/>
    <w:multiLevelType w:val="hybridMultilevel"/>
    <w:tmpl w:val="DD98D1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E1481"/>
    <w:multiLevelType w:val="hybridMultilevel"/>
    <w:tmpl w:val="C0C4D4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DF02CD"/>
    <w:multiLevelType w:val="hybridMultilevel"/>
    <w:tmpl w:val="270C4A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911AD6"/>
    <w:multiLevelType w:val="hybridMultilevel"/>
    <w:tmpl w:val="604CB1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0039CE"/>
    <w:multiLevelType w:val="hybridMultilevel"/>
    <w:tmpl w:val="AFA84F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843B2"/>
    <w:multiLevelType w:val="hybridMultilevel"/>
    <w:tmpl w:val="668469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6CE"/>
    <w:multiLevelType w:val="hybridMultilevel"/>
    <w:tmpl w:val="39585C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34379"/>
    <w:multiLevelType w:val="hybridMultilevel"/>
    <w:tmpl w:val="72628A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CD530C"/>
    <w:multiLevelType w:val="hybridMultilevel"/>
    <w:tmpl w:val="7A688F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BC2948"/>
    <w:multiLevelType w:val="hybridMultilevel"/>
    <w:tmpl w:val="F45863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662D8A"/>
    <w:multiLevelType w:val="hybridMultilevel"/>
    <w:tmpl w:val="822C3E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9E474D"/>
    <w:multiLevelType w:val="hybridMultilevel"/>
    <w:tmpl w:val="47C22E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6F1C07"/>
    <w:multiLevelType w:val="hybridMultilevel"/>
    <w:tmpl w:val="F35E1D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CB3A45"/>
    <w:multiLevelType w:val="hybridMultilevel"/>
    <w:tmpl w:val="6C4056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F12CB4"/>
    <w:multiLevelType w:val="hybridMultilevel"/>
    <w:tmpl w:val="4150E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B81E6F"/>
    <w:multiLevelType w:val="hybridMultilevel"/>
    <w:tmpl w:val="73B6A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947F90"/>
    <w:multiLevelType w:val="hybridMultilevel"/>
    <w:tmpl w:val="2CF415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AB586E"/>
    <w:multiLevelType w:val="hybridMultilevel"/>
    <w:tmpl w:val="C54681D8"/>
    <w:lvl w:ilvl="0" w:tplc="BF661E0A">
      <w:start w:val="4"/>
      <w:numFmt w:val="bullet"/>
      <w:lvlText w:val="-"/>
      <w:lvlJc w:val="left"/>
      <w:pPr>
        <w:ind w:left="37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8">
    <w:nsid w:val="797E1812"/>
    <w:multiLevelType w:val="hybridMultilevel"/>
    <w:tmpl w:val="60AE7D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5340A9"/>
    <w:multiLevelType w:val="hybridMultilevel"/>
    <w:tmpl w:val="CFFA42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9"/>
  </w:num>
  <w:num w:numId="3">
    <w:abstractNumId w:val="10"/>
  </w:num>
  <w:num w:numId="4">
    <w:abstractNumId w:val="1"/>
  </w:num>
  <w:num w:numId="5">
    <w:abstractNumId w:val="40"/>
  </w:num>
  <w:num w:numId="6">
    <w:abstractNumId w:val="16"/>
  </w:num>
  <w:num w:numId="7">
    <w:abstractNumId w:val="8"/>
  </w:num>
  <w:num w:numId="8">
    <w:abstractNumId w:val="20"/>
  </w:num>
  <w:num w:numId="9">
    <w:abstractNumId w:val="25"/>
  </w:num>
  <w:num w:numId="10">
    <w:abstractNumId w:val="2"/>
  </w:num>
  <w:num w:numId="11">
    <w:abstractNumId w:val="6"/>
  </w:num>
  <w:num w:numId="12">
    <w:abstractNumId w:val="27"/>
  </w:num>
  <w:num w:numId="13">
    <w:abstractNumId w:val="37"/>
  </w:num>
  <w:num w:numId="14">
    <w:abstractNumId w:val="32"/>
  </w:num>
  <w:num w:numId="15">
    <w:abstractNumId w:val="31"/>
  </w:num>
  <w:num w:numId="16">
    <w:abstractNumId w:val="14"/>
  </w:num>
  <w:num w:numId="17">
    <w:abstractNumId w:val="26"/>
  </w:num>
  <w:num w:numId="18">
    <w:abstractNumId w:val="17"/>
  </w:num>
  <w:num w:numId="19">
    <w:abstractNumId w:val="18"/>
  </w:num>
  <w:num w:numId="20">
    <w:abstractNumId w:val="30"/>
  </w:num>
  <w:num w:numId="21">
    <w:abstractNumId w:val="4"/>
  </w:num>
  <w:num w:numId="22">
    <w:abstractNumId w:val="21"/>
  </w:num>
  <w:num w:numId="23">
    <w:abstractNumId w:val="22"/>
  </w:num>
  <w:num w:numId="24">
    <w:abstractNumId w:val="3"/>
  </w:num>
  <w:num w:numId="25">
    <w:abstractNumId w:val="15"/>
  </w:num>
  <w:num w:numId="26">
    <w:abstractNumId w:val="48"/>
  </w:num>
  <w:num w:numId="27">
    <w:abstractNumId w:val="46"/>
  </w:num>
  <w:num w:numId="28">
    <w:abstractNumId w:val="23"/>
  </w:num>
  <w:num w:numId="29">
    <w:abstractNumId w:val="36"/>
  </w:num>
  <w:num w:numId="30">
    <w:abstractNumId w:val="12"/>
  </w:num>
  <w:num w:numId="31">
    <w:abstractNumId w:val="34"/>
  </w:num>
  <w:num w:numId="32">
    <w:abstractNumId w:val="39"/>
  </w:num>
  <w:num w:numId="33">
    <w:abstractNumId w:val="0"/>
  </w:num>
  <w:num w:numId="34">
    <w:abstractNumId w:val="42"/>
  </w:num>
  <w:num w:numId="35">
    <w:abstractNumId w:val="45"/>
  </w:num>
  <w:num w:numId="36">
    <w:abstractNumId w:val="43"/>
  </w:num>
  <w:num w:numId="37">
    <w:abstractNumId w:val="38"/>
  </w:num>
  <w:num w:numId="38">
    <w:abstractNumId w:val="44"/>
  </w:num>
  <w:num w:numId="39">
    <w:abstractNumId w:val="41"/>
  </w:num>
  <w:num w:numId="40">
    <w:abstractNumId w:val="49"/>
  </w:num>
  <w:num w:numId="41">
    <w:abstractNumId w:val="19"/>
  </w:num>
  <w:num w:numId="42">
    <w:abstractNumId w:val="7"/>
  </w:num>
  <w:num w:numId="43">
    <w:abstractNumId w:val="35"/>
  </w:num>
  <w:num w:numId="44">
    <w:abstractNumId w:val="24"/>
  </w:num>
  <w:num w:numId="45">
    <w:abstractNumId w:val="33"/>
  </w:num>
  <w:num w:numId="46">
    <w:abstractNumId w:val="11"/>
  </w:num>
  <w:num w:numId="47">
    <w:abstractNumId w:val="9"/>
  </w:num>
  <w:num w:numId="48">
    <w:abstractNumId w:val="47"/>
  </w:num>
  <w:num w:numId="49">
    <w:abstractNumId w:val="13"/>
  </w:num>
  <w:num w:numId="50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7D"/>
    <w:rsid w:val="000057AF"/>
    <w:rsid w:val="00006BB9"/>
    <w:rsid w:val="00007952"/>
    <w:rsid w:val="00020451"/>
    <w:rsid w:val="000276C0"/>
    <w:rsid w:val="00030BB9"/>
    <w:rsid w:val="00033409"/>
    <w:rsid w:val="00036A3A"/>
    <w:rsid w:val="000374D7"/>
    <w:rsid w:val="00051FFB"/>
    <w:rsid w:val="0005426F"/>
    <w:rsid w:val="00056B12"/>
    <w:rsid w:val="000572F8"/>
    <w:rsid w:val="000622F5"/>
    <w:rsid w:val="0007451B"/>
    <w:rsid w:val="00075E46"/>
    <w:rsid w:val="000805E3"/>
    <w:rsid w:val="0008202B"/>
    <w:rsid w:val="00083736"/>
    <w:rsid w:val="000905CC"/>
    <w:rsid w:val="000A5BC8"/>
    <w:rsid w:val="000B1A76"/>
    <w:rsid w:val="000B43BF"/>
    <w:rsid w:val="000B6018"/>
    <w:rsid w:val="000D2C0A"/>
    <w:rsid w:val="000D3544"/>
    <w:rsid w:val="000E09FA"/>
    <w:rsid w:val="000E7E85"/>
    <w:rsid w:val="000F23C7"/>
    <w:rsid w:val="000F399F"/>
    <w:rsid w:val="0010287A"/>
    <w:rsid w:val="00110A97"/>
    <w:rsid w:val="00112108"/>
    <w:rsid w:val="001135B8"/>
    <w:rsid w:val="00115583"/>
    <w:rsid w:val="001162B6"/>
    <w:rsid w:val="00121E8B"/>
    <w:rsid w:val="00123DAA"/>
    <w:rsid w:val="001242EB"/>
    <w:rsid w:val="00125E7F"/>
    <w:rsid w:val="0013742E"/>
    <w:rsid w:val="00145DCC"/>
    <w:rsid w:val="001531F8"/>
    <w:rsid w:val="001710F2"/>
    <w:rsid w:val="00171FB0"/>
    <w:rsid w:val="0017541E"/>
    <w:rsid w:val="00177C0D"/>
    <w:rsid w:val="00191BF2"/>
    <w:rsid w:val="001924A9"/>
    <w:rsid w:val="0019393F"/>
    <w:rsid w:val="001B179A"/>
    <w:rsid w:val="001B4E4B"/>
    <w:rsid w:val="001B6F24"/>
    <w:rsid w:val="001B7BE6"/>
    <w:rsid w:val="001C5F13"/>
    <w:rsid w:val="001D3720"/>
    <w:rsid w:val="001D37D2"/>
    <w:rsid w:val="001D6731"/>
    <w:rsid w:val="001E1873"/>
    <w:rsid w:val="001F4866"/>
    <w:rsid w:val="00200DCC"/>
    <w:rsid w:val="002016D9"/>
    <w:rsid w:val="0020194E"/>
    <w:rsid w:val="00202B6F"/>
    <w:rsid w:val="0021087F"/>
    <w:rsid w:val="00211B4C"/>
    <w:rsid w:val="00211D23"/>
    <w:rsid w:val="00212552"/>
    <w:rsid w:val="00212E6D"/>
    <w:rsid w:val="00214AA2"/>
    <w:rsid w:val="00223B11"/>
    <w:rsid w:val="00230486"/>
    <w:rsid w:val="00243C80"/>
    <w:rsid w:val="00247CCF"/>
    <w:rsid w:val="002507B1"/>
    <w:rsid w:val="00255406"/>
    <w:rsid w:val="002556D0"/>
    <w:rsid w:val="00261876"/>
    <w:rsid w:val="00262409"/>
    <w:rsid w:val="0026242C"/>
    <w:rsid w:val="002643CA"/>
    <w:rsid w:val="002655F6"/>
    <w:rsid w:val="002656C1"/>
    <w:rsid w:val="00266FD6"/>
    <w:rsid w:val="00273FBD"/>
    <w:rsid w:val="002767D6"/>
    <w:rsid w:val="002A1E95"/>
    <w:rsid w:val="002A2CFB"/>
    <w:rsid w:val="002C5753"/>
    <w:rsid w:val="002C62DA"/>
    <w:rsid w:val="002D1C62"/>
    <w:rsid w:val="002E77F0"/>
    <w:rsid w:val="002F2EDB"/>
    <w:rsid w:val="002F3810"/>
    <w:rsid w:val="002F48DD"/>
    <w:rsid w:val="002F7833"/>
    <w:rsid w:val="003007AC"/>
    <w:rsid w:val="003025CE"/>
    <w:rsid w:val="0030501B"/>
    <w:rsid w:val="003072D1"/>
    <w:rsid w:val="003079B1"/>
    <w:rsid w:val="0033254A"/>
    <w:rsid w:val="00334CEB"/>
    <w:rsid w:val="0035064D"/>
    <w:rsid w:val="0036499F"/>
    <w:rsid w:val="0036605B"/>
    <w:rsid w:val="003671CC"/>
    <w:rsid w:val="0037201B"/>
    <w:rsid w:val="003810E2"/>
    <w:rsid w:val="00390E44"/>
    <w:rsid w:val="003979E0"/>
    <w:rsid w:val="003A27F3"/>
    <w:rsid w:val="003A2BD3"/>
    <w:rsid w:val="003A7364"/>
    <w:rsid w:val="003B6B9B"/>
    <w:rsid w:val="003C3EF3"/>
    <w:rsid w:val="003C4968"/>
    <w:rsid w:val="003D0A19"/>
    <w:rsid w:val="003D0D3F"/>
    <w:rsid w:val="003D216F"/>
    <w:rsid w:val="003D54E0"/>
    <w:rsid w:val="003D6675"/>
    <w:rsid w:val="003D6B7D"/>
    <w:rsid w:val="003E01F1"/>
    <w:rsid w:val="003E5539"/>
    <w:rsid w:val="003F12EF"/>
    <w:rsid w:val="003F5023"/>
    <w:rsid w:val="003F57F7"/>
    <w:rsid w:val="00400800"/>
    <w:rsid w:val="00401155"/>
    <w:rsid w:val="00403036"/>
    <w:rsid w:val="00403E24"/>
    <w:rsid w:val="00426F68"/>
    <w:rsid w:val="00427AB5"/>
    <w:rsid w:val="0043344B"/>
    <w:rsid w:val="00442E64"/>
    <w:rsid w:val="00445897"/>
    <w:rsid w:val="00463F7C"/>
    <w:rsid w:val="00464E94"/>
    <w:rsid w:val="004666D1"/>
    <w:rsid w:val="00471A3F"/>
    <w:rsid w:val="00472BF2"/>
    <w:rsid w:val="004801B8"/>
    <w:rsid w:val="00481E37"/>
    <w:rsid w:val="004932C6"/>
    <w:rsid w:val="00493E66"/>
    <w:rsid w:val="004950B9"/>
    <w:rsid w:val="004A2391"/>
    <w:rsid w:val="004A493B"/>
    <w:rsid w:val="004B2B3C"/>
    <w:rsid w:val="004B7364"/>
    <w:rsid w:val="004C0FCF"/>
    <w:rsid w:val="004C4378"/>
    <w:rsid w:val="004C4D22"/>
    <w:rsid w:val="004D05A1"/>
    <w:rsid w:val="004D074B"/>
    <w:rsid w:val="004D5200"/>
    <w:rsid w:val="004E2E3E"/>
    <w:rsid w:val="004E3833"/>
    <w:rsid w:val="004F5DB8"/>
    <w:rsid w:val="005101AE"/>
    <w:rsid w:val="00510EC1"/>
    <w:rsid w:val="00511CDC"/>
    <w:rsid w:val="00512888"/>
    <w:rsid w:val="00513B87"/>
    <w:rsid w:val="00521B89"/>
    <w:rsid w:val="00523C2B"/>
    <w:rsid w:val="005275C8"/>
    <w:rsid w:val="005310CC"/>
    <w:rsid w:val="00534C6B"/>
    <w:rsid w:val="00540105"/>
    <w:rsid w:val="00543032"/>
    <w:rsid w:val="00547462"/>
    <w:rsid w:val="00552CC2"/>
    <w:rsid w:val="00555C54"/>
    <w:rsid w:val="005566DA"/>
    <w:rsid w:val="005630E9"/>
    <w:rsid w:val="005645AB"/>
    <w:rsid w:val="005661A8"/>
    <w:rsid w:val="00571DEC"/>
    <w:rsid w:val="00572ACF"/>
    <w:rsid w:val="00577941"/>
    <w:rsid w:val="0058161D"/>
    <w:rsid w:val="005873C9"/>
    <w:rsid w:val="00594AAD"/>
    <w:rsid w:val="00595BFD"/>
    <w:rsid w:val="00596E20"/>
    <w:rsid w:val="005A581C"/>
    <w:rsid w:val="005A5B7D"/>
    <w:rsid w:val="005B5179"/>
    <w:rsid w:val="005D48C1"/>
    <w:rsid w:val="005E10F0"/>
    <w:rsid w:val="005F50E5"/>
    <w:rsid w:val="00623B5E"/>
    <w:rsid w:val="00630120"/>
    <w:rsid w:val="006326EE"/>
    <w:rsid w:val="00646884"/>
    <w:rsid w:val="00647EBA"/>
    <w:rsid w:val="00650525"/>
    <w:rsid w:val="00651FF7"/>
    <w:rsid w:val="00656830"/>
    <w:rsid w:val="00661663"/>
    <w:rsid w:val="0066199A"/>
    <w:rsid w:val="00667A00"/>
    <w:rsid w:val="006825A9"/>
    <w:rsid w:val="00693DB8"/>
    <w:rsid w:val="006944C4"/>
    <w:rsid w:val="006956BD"/>
    <w:rsid w:val="00697031"/>
    <w:rsid w:val="006A2002"/>
    <w:rsid w:val="006A7B6C"/>
    <w:rsid w:val="006B3896"/>
    <w:rsid w:val="006C095C"/>
    <w:rsid w:val="006D089F"/>
    <w:rsid w:val="006D08A9"/>
    <w:rsid w:val="006D7DC4"/>
    <w:rsid w:val="006E1630"/>
    <w:rsid w:val="006E23E2"/>
    <w:rsid w:val="006E29CF"/>
    <w:rsid w:val="006E7A46"/>
    <w:rsid w:val="006F1EE7"/>
    <w:rsid w:val="006F696D"/>
    <w:rsid w:val="0071088B"/>
    <w:rsid w:val="00711F98"/>
    <w:rsid w:val="00712516"/>
    <w:rsid w:val="007133B6"/>
    <w:rsid w:val="0071463C"/>
    <w:rsid w:val="0071495F"/>
    <w:rsid w:val="00715568"/>
    <w:rsid w:val="00724ADC"/>
    <w:rsid w:val="0072697C"/>
    <w:rsid w:val="0073733B"/>
    <w:rsid w:val="0073766A"/>
    <w:rsid w:val="0074474F"/>
    <w:rsid w:val="0074509B"/>
    <w:rsid w:val="0075027B"/>
    <w:rsid w:val="007549B4"/>
    <w:rsid w:val="00757790"/>
    <w:rsid w:val="007604E0"/>
    <w:rsid w:val="00762A4A"/>
    <w:rsid w:val="00764566"/>
    <w:rsid w:val="00767766"/>
    <w:rsid w:val="00773476"/>
    <w:rsid w:val="00776686"/>
    <w:rsid w:val="00780B0F"/>
    <w:rsid w:val="00787472"/>
    <w:rsid w:val="00794BD7"/>
    <w:rsid w:val="007973C2"/>
    <w:rsid w:val="007B4874"/>
    <w:rsid w:val="007B4E84"/>
    <w:rsid w:val="007E2393"/>
    <w:rsid w:val="007E5A14"/>
    <w:rsid w:val="007F2E3B"/>
    <w:rsid w:val="007F4886"/>
    <w:rsid w:val="007F57AE"/>
    <w:rsid w:val="007F7138"/>
    <w:rsid w:val="007F7157"/>
    <w:rsid w:val="00805C81"/>
    <w:rsid w:val="008146D3"/>
    <w:rsid w:val="00822423"/>
    <w:rsid w:val="00822783"/>
    <w:rsid w:val="00825BFC"/>
    <w:rsid w:val="00831DA2"/>
    <w:rsid w:val="00834C2C"/>
    <w:rsid w:val="00840C4D"/>
    <w:rsid w:val="00862294"/>
    <w:rsid w:val="00863BD2"/>
    <w:rsid w:val="0086641C"/>
    <w:rsid w:val="00876620"/>
    <w:rsid w:val="00876F17"/>
    <w:rsid w:val="00877AC9"/>
    <w:rsid w:val="00882681"/>
    <w:rsid w:val="00892B6A"/>
    <w:rsid w:val="008950EF"/>
    <w:rsid w:val="008A2F04"/>
    <w:rsid w:val="008A5343"/>
    <w:rsid w:val="008B2917"/>
    <w:rsid w:val="008B2EC9"/>
    <w:rsid w:val="008B4715"/>
    <w:rsid w:val="008B65CC"/>
    <w:rsid w:val="008B7306"/>
    <w:rsid w:val="008B79CA"/>
    <w:rsid w:val="008D5FB3"/>
    <w:rsid w:val="008E50EE"/>
    <w:rsid w:val="008F0225"/>
    <w:rsid w:val="008F623D"/>
    <w:rsid w:val="0090214C"/>
    <w:rsid w:val="00910502"/>
    <w:rsid w:val="00911AEB"/>
    <w:rsid w:val="0093219A"/>
    <w:rsid w:val="0093575D"/>
    <w:rsid w:val="0093622D"/>
    <w:rsid w:val="00943D84"/>
    <w:rsid w:val="009448A8"/>
    <w:rsid w:val="00946CFD"/>
    <w:rsid w:val="00957DC5"/>
    <w:rsid w:val="00962DF1"/>
    <w:rsid w:val="009642EF"/>
    <w:rsid w:val="009671BF"/>
    <w:rsid w:val="0097204E"/>
    <w:rsid w:val="00972AFD"/>
    <w:rsid w:val="009731AD"/>
    <w:rsid w:val="00976201"/>
    <w:rsid w:val="009813AA"/>
    <w:rsid w:val="00984540"/>
    <w:rsid w:val="009A2520"/>
    <w:rsid w:val="009A2917"/>
    <w:rsid w:val="009A61C8"/>
    <w:rsid w:val="009B3270"/>
    <w:rsid w:val="009C1453"/>
    <w:rsid w:val="009C161D"/>
    <w:rsid w:val="009E5C95"/>
    <w:rsid w:val="009F12E4"/>
    <w:rsid w:val="009F1E20"/>
    <w:rsid w:val="009F2280"/>
    <w:rsid w:val="00A001F4"/>
    <w:rsid w:val="00A048F1"/>
    <w:rsid w:val="00A10A58"/>
    <w:rsid w:val="00A245A6"/>
    <w:rsid w:val="00A307AC"/>
    <w:rsid w:val="00A408CB"/>
    <w:rsid w:val="00A41BA1"/>
    <w:rsid w:val="00A432A0"/>
    <w:rsid w:val="00A464F7"/>
    <w:rsid w:val="00A53E19"/>
    <w:rsid w:val="00A56E8C"/>
    <w:rsid w:val="00A6219A"/>
    <w:rsid w:val="00A649F8"/>
    <w:rsid w:val="00A64F1D"/>
    <w:rsid w:val="00A70ED6"/>
    <w:rsid w:val="00A71D01"/>
    <w:rsid w:val="00A74883"/>
    <w:rsid w:val="00A761C4"/>
    <w:rsid w:val="00A778C6"/>
    <w:rsid w:val="00A77998"/>
    <w:rsid w:val="00A81179"/>
    <w:rsid w:val="00A81585"/>
    <w:rsid w:val="00A879F9"/>
    <w:rsid w:val="00AA66A7"/>
    <w:rsid w:val="00AB0D6F"/>
    <w:rsid w:val="00AB1797"/>
    <w:rsid w:val="00AB4ED5"/>
    <w:rsid w:val="00AC06AD"/>
    <w:rsid w:val="00AC5B6A"/>
    <w:rsid w:val="00AE2077"/>
    <w:rsid w:val="00AE33E9"/>
    <w:rsid w:val="00AF1707"/>
    <w:rsid w:val="00AF2569"/>
    <w:rsid w:val="00B03965"/>
    <w:rsid w:val="00B12699"/>
    <w:rsid w:val="00B14905"/>
    <w:rsid w:val="00B225E5"/>
    <w:rsid w:val="00B26136"/>
    <w:rsid w:val="00B2675F"/>
    <w:rsid w:val="00B34007"/>
    <w:rsid w:val="00B3445E"/>
    <w:rsid w:val="00B37AE0"/>
    <w:rsid w:val="00B41445"/>
    <w:rsid w:val="00B41C47"/>
    <w:rsid w:val="00B42A34"/>
    <w:rsid w:val="00B55178"/>
    <w:rsid w:val="00B60705"/>
    <w:rsid w:val="00B63C32"/>
    <w:rsid w:val="00B63D00"/>
    <w:rsid w:val="00B641A3"/>
    <w:rsid w:val="00B64CBC"/>
    <w:rsid w:val="00B70E32"/>
    <w:rsid w:val="00B8554A"/>
    <w:rsid w:val="00B872F4"/>
    <w:rsid w:val="00BA1A05"/>
    <w:rsid w:val="00BA72CF"/>
    <w:rsid w:val="00BB0631"/>
    <w:rsid w:val="00BB11DA"/>
    <w:rsid w:val="00BC2745"/>
    <w:rsid w:val="00BC3E48"/>
    <w:rsid w:val="00BD653B"/>
    <w:rsid w:val="00BD70F3"/>
    <w:rsid w:val="00BE3091"/>
    <w:rsid w:val="00BE64BF"/>
    <w:rsid w:val="00C002CF"/>
    <w:rsid w:val="00C00BD8"/>
    <w:rsid w:val="00C0139C"/>
    <w:rsid w:val="00C02856"/>
    <w:rsid w:val="00C062BD"/>
    <w:rsid w:val="00C077BA"/>
    <w:rsid w:val="00C07A41"/>
    <w:rsid w:val="00C07AF0"/>
    <w:rsid w:val="00C1121B"/>
    <w:rsid w:val="00C134BF"/>
    <w:rsid w:val="00C14BD2"/>
    <w:rsid w:val="00C2005C"/>
    <w:rsid w:val="00C21D25"/>
    <w:rsid w:val="00C26397"/>
    <w:rsid w:val="00C31488"/>
    <w:rsid w:val="00C3467E"/>
    <w:rsid w:val="00C34F85"/>
    <w:rsid w:val="00C36CB1"/>
    <w:rsid w:val="00C37365"/>
    <w:rsid w:val="00C41C2F"/>
    <w:rsid w:val="00C60BA3"/>
    <w:rsid w:val="00C65432"/>
    <w:rsid w:val="00C67129"/>
    <w:rsid w:val="00C67B3F"/>
    <w:rsid w:val="00C7777D"/>
    <w:rsid w:val="00C84A94"/>
    <w:rsid w:val="00C90DC1"/>
    <w:rsid w:val="00C94FDF"/>
    <w:rsid w:val="00C959DC"/>
    <w:rsid w:val="00C96490"/>
    <w:rsid w:val="00C96B0C"/>
    <w:rsid w:val="00CA0835"/>
    <w:rsid w:val="00CA25EA"/>
    <w:rsid w:val="00CB7DB9"/>
    <w:rsid w:val="00CC2EFA"/>
    <w:rsid w:val="00CC6C91"/>
    <w:rsid w:val="00CD04FD"/>
    <w:rsid w:val="00CD3277"/>
    <w:rsid w:val="00CD4AD3"/>
    <w:rsid w:val="00CD64F3"/>
    <w:rsid w:val="00CE5F03"/>
    <w:rsid w:val="00CF17BD"/>
    <w:rsid w:val="00CF2205"/>
    <w:rsid w:val="00D03FF0"/>
    <w:rsid w:val="00D058C8"/>
    <w:rsid w:val="00D06D2B"/>
    <w:rsid w:val="00D14AEC"/>
    <w:rsid w:val="00D224EF"/>
    <w:rsid w:val="00D237C3"/>
    <w:rsid w:val="00D27A7A"/>
    <w:rsid w:val="00D307FC"/>
    <w:rsid w:val="00D31918"/>
    <w:rsid w:val="00D33F28"/>
    <w:rsid w:val="00D34333"/>
    <w:rsid w:val="00D35A41"/>
    <w:rsid w:val="00D43313"/>
    <w:rsid w:val="00D50EEE"/>
    <w:rsid w:val="00D57D71"/>
    <w:rsid w:val="00D606C9"/>
    <w:rsid w:val="00D624FB"/>
    <w:rsid w:val="00D630E7"/>
    <w:rsid w:val="00D67347"/>
    <w:rsid w:val="00D7267E"/>
    <w:rsid w:val="00D72703"/>
    <w:rsid w:val="00D82F7F"/>
    <w:rsid w:val="00DA0F87"/>
    <w:rsid w:val="00DA1F00"/>
    <w:rsid w:val="00DA450A"/>
    <w:rsid w:val="00DA792C"/>
    <w:rsid w:val="00DB707B"/>
    <w:rsid w:val="00DC72C1"/>
    <w:rsid w:val="00DD3B47"/>
    <w:rsid w:val="00DE0DDB"/>
    <w:rsid w:val="00DE15C0"/>
    <w:rsid w:val="00DE76BB"/>
    <w:rsid w:val="00DF4FC9"/>
    <w:rsid w:val="00DF56EF"/>
    <w:rsid w:val="00E01BAB"/>
    <w:rsid w:val="00E10613"/>
    <w:rsid w:val="00E11188"/>
    <w:rsid w:val="00E13744"/>
    <w:rsid w:val="00E24CFD"/>
    <w:rsid w:val="00E2630B"/>
    <w:rsid w:val="00E42297"/>
    <w:rsid w:val="00E47EE9"/>
    <w:rsid w:val="00E505C4"/>
    <w:rsid w:val="00E52237"/>
    <w:rsid w:val="00E609D9"/>
    <w:rsid w:val="00E61D57"/>
    <w:rsid w:val="00E6406C"/>
    <w:rsid w:val="00E65B23"/>
    <w:rsid w:val="00E717A0"/>
    <w:rsid w:val="00E7252B"/>
    <w:rsid w:val="00E76628"/>
    <w:rsid w:val="00E87A67"/>
    <w:rsid w:val="00EA44A5"/>
    <w:rsid w:val="00EA4A33"/>
    <w:rsid w:val="00EB4F60"/>
    <w:rsid w:val="00EC06D2"/>
    <w:rsid w:val="00EC4C46"/>
    <w:rsid w:val="00EC56F4"/>
    <w:rsid w:val="00EC5DF6"/>
    <w:rsid w:val="00EC7890"/>
    <w:rsid w:val="00ED1028"/>
    <w:rsid w:val="00ED4A4E"/>
    <w:rsid w:val="00ED5F60"/>
    <w:rsid w:val="00ED75C4"/>
    <w:rsid w:val="00EE171C"/>
    <w:rsid w:val="00EE2960"/>
    <w:rsid w:val="00EE2C5D"/>
    <w:rsid w:val="00EE4F95"/>
    <w:rsid w:val="00EF5925"/>
    <w:rsid w:val="00F00782"/>
    <w:rsid w:val="00F03C9D"/>
    <w:rsid w:val="00F03F78"/>
    <w:rsid w:val="00F11D03"/>
    <w:rsid w:val="00F140BF"/>
    <w:rsid w:val="00F22244"/>
    <w:rsid w:val="00F25437"/>
    <w:rsid w:val="00F25DF4"/>
    <w:rsid w:val="00F32497"/>
    <w:rsid w:val="00F325E7"/>
    <w:rsid w:val="00F35142"/>
    <w:rsid w:val="00F35330"/>
    <w:rsid w:val="00F36D28"/>
    <w:rsid w:val="00F422F3"/>
    <w:rsid w:val="00F47BD7"/>
    <w:rsid w:val="00F51077"/>
    <w:rsid w:val="00F567DE"/>
    <w:rsid w:val="00F577D4"/>
    <w:rsid w:val="00F62179"/>
    <w:rsid w:val="00F71CCA"/>
    <w:rsid w:val="00F772B3"/>
    <w:rsid w:val="00F8125D"/>
    <w:rsid w:val="00F91405"/>
    <w:rsid w:val="00F9701E"/>
    <w:rsid w:val="00F97EEA"/>
    <w:rsid w:val="00FA1661"/>
    <w:rsid w:val="00FA2929"/>
    <w:rsid w:val="00FA385E"/>
    <w:rsid w:val="00FB2ADF"/>
    <w:rsid w:val="00FB3CAE"/>
    <w:rsid w:val="00FB4D22"/>
    <w:rsid w:val="00FB5C55"/>
    <w:rsid w:val="00FB6B58"/>
    <w:rsid w:val="00FB7A03"/>
    <w:rsid w:val="00FC05D8"/>
    <w:rsid w:val="00FC6A24"/>
    <w:rsid w:val="00FD58C9"/>
    <w:rsid w:val="00FE37C0"/>
    <w:rsid w:val="00FE3ACC"/>
    <w:rsid w:val="00FF241C"/>
    <w:rsid w:val="00FF2F07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2F8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42EB"/>
    <w:pPr>
      <w:keepNext/>
      <w:spacing w:line="240" w:lineRule="auto"/>
      <w:outlineLvl w:val="0"/>
    </w:pPr>
    <w:rPr>
      <w:rFonts w:eastAsia="Times New Roman"/>
      <w:b/>
      <w:bCs/>
      <w:color w:val="0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93B"/>
    <w:pPr>
      <w:keepNext/>
      <w:keepLines/>
      <w:outlineLvl w:val="1"/>
    </w:pPr>
    <w:rPr>
      <w:rFonts w:eastAsia="Times New Roman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3B"/>
    <w:pPr>
      <w:keepNext/>
      <w:keepLines/>
      <w:outlineLvl w:val="2"/>
    </w:pPr>
    <w:rPr>
      <w:rFonts w:eastAsia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42EB"/>
    <w:rPr>
      <w:rFonts w:ascii="Arial" w:eastAsia="Times New Roman" w:hAnsi="Arial" w:cs="Times New Roman"/>
      <w:b/>
      <w:bCs/>
      <w:color w:val="000000"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4A493B"/>
    <w:rPr>
      <w:rFonts w:ascii="Arial" w:eastAsia="Times New Roman" w:hAnsi="Arial" w:cs="Times New Roman"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4A493B"/>
    <w:rPr>
      <w:rFonts w:ascii="Arial" w:eastAsia="Times New Roman" w:hAnsi="Arial" w:cs="Times New Roman"/>
      <w:b/>
      <w:bCs/>
      <w:sz w:val="24"/>
    </w:rPr>
  </w:style>
  <w:style w:type="paragraph" w:styleId="Title">
    <w:name w:val="Title"/>
    <w:aliases w:val="Bullets"/>
    <w:basedOn w:val="Normal"/>
    <w:next w:val="Normal"/>
    <w:link w:val="TitleChar"/>
    <w:uiPriority w:val="10"/>
    <w:qFormat/>
    <w:rsid w:val="0026242C"/>
    <w:pPr>
      <w:framePr w:wrap="notBeside" w:vAnchor="text" w:hAnchor="text" w:y="1"/>
      <w:numPr>
        <w:numId w:val="1"/>
      </w:numPr>
      <w:spacing w:line="240" w:lineRule="auto"/>
      <w:contextualSpacing/>
    </w:pPr>
    <w:rPr>
      <w:rFonts w:eastAsia="Times New Roman"/>
      <w:color w:val="000000"/>
      <w:spacing w:val="5"/>
      <w:kern w:val="28"/>
      <w:sz w:val="20"/>
      <w:szCs w:val="52"/>
    </w:rPr>
  </w:style>
  <w:style w:type="character" w:customStyle="1" w:styleId="TitleChar">
    <w:name w:val="Title Char"/>
    <w:aliases w:val="Bullets Char"/>
    <w:link w:val="Title"/>
    <w:uiPriority w:val="10"/>
    <w:rsid w:val="0026242C"/>
    <w:rPr>
      <w:rFonts w:ascii="Arial" w:eastAsia="Times New Roman" w:hAnsi="Arial"/>
      <w:color w:val="000000"/>
      <w:spacing w:val="5"/>
      <w:kern w:val="28"/>
      <w:szCs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B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71BF"/>
    <w:pPr>
      <w:spacing w:line="240" w:lineRule="auto"/>
      <w:ind w:left="72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0F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0FCF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F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0FCF"/>
    <w:rPr>
      <w:rFonts w:ascii="Arial" w:hAnsi="Arial"/>
      <w:sz w:val="22"/>
      <w:szCs w:val="22"/>
      <w:lang w:eastAsia="en-US"/>
    </w:rPr>
  </w:style>
  <w:style w:type="paragraph" w:customStyle="1" w:styleId="FooterRight">
    <w:name w:val="Footer Right"/>
    <w:basedOn w:val="Footer"/>
    <w:uiPriority w:val="35"/>
    <w:qFormat/>
    <w:rsid w:val="000E7E85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 w:line="240" w:lineRule="auto"/>
      <w:contextualSpacing/>
      <w:jc w:val="right"/>
    </w:pPr>
    <w:rPr>
      <w:rFonts w:ascii="Calibri" w:hAnsi="Calibri"/>
      <w:color w:val="7F7F7F"/>
      <w:sz w:val="20"/>
      <w:szCs w:val="18"/>
      <w:lang w:val="en-US" w:eastAsia="ja-JP"/>
    </w:rPr>
  </w:style>
  <w:style w:type="table" w:customStyle="1" w:styleId="LightList-Accent11">
    <w:name w:val="Light List - Accent 11"/>
    <w:basedOn w:val="TableNormal"/>
    <w:uiPriority w:val="61"/>
    <w:rsid w:val="000E7E8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50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2F8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42EB"/>
    <w:pPr>
      <w:keepNext/>
      <w:spacing w:line="240" w:lineRule="auto"/>
      <w:outlineLvl w:val="0"/>
    </w:pPr>
    <w:rPr>
      <w:rFonts w:eastAsia="Times New Roman"/>
      <w:b/>
      <w:bCs/>
      <w:color w:val="0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93B"/>
    <w:pPr>
      <w:keepNext/>
      <w:keepLines/>
      <w:outlineLvl w:val="1"/>
    </w:pPr>
    <w:rPr>
      <w:rFonts w:eastAsia="Times New Roman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3B"/>
    <w:pPr>
      <w:keepNext/>
      <w:keepLines/>
      <w:outlineLvl w:val="2"/>
    </w:pPr>
    <w:rPr>
      <w:rFonts w:eastAsia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42EB"/>
    <w:rPr>
      <w:rFonts w:ascii="Arial" w:eastAsia="Times New Roman" w:hAnsi="Arial" w:cs="Times New Roman"/>
      <w:b/>
      <w:bCs/>
      <w:color w:val="000000"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4A493B"/>
    <w:rPr>
      <w:rFonts w:ascii="Arial" w:eastAsia="Times New Roman" w:hAnsi="Arial" w:cs="Times New Roman"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4A493B"/>
    <w:rPr>
      <w:rFonts w:ascii="Arial" w:eastAsia="Times New Roman" w:hAnsi="Arial" w:cs="Times New Roman"/>
      <w:b/>
      <w:bCs/>
      <w:sz w:val="24"/>
    </w:rPr>
  </w:style>
  <w:style w:type="paragraph" w:styleId="Title">
    <w:name w:val="Title"/>
    <w:aliases w:val="Bullets"/>
    <w:basedOn w:val="Normal"/>
    <w:next w:val="Normal"/>
    <w:link w:val="TitleChar"/>
    <w:uiPriority w:val="10"/>
    <w:qFormat/>
    <w:rsid w:val="0026242C"/>
    <w:pPr>
      <w:framePr w:wrap="notBeside" w:vAnchor="text" w:hAnchor="text" w:y="1"/>
      <w:numPr>
        <w:numId w:val="1"/>
      </w:numPr>
      <w:spacing w:line="240" w:lineRule="auto"/>
      <w:contextualSpacing/>
    </w:pPr>
    <w:rPr>
      <w:rFonts w:eastAsia="Times New Roman"/>
      <w:color w:val="000000"/>
      <w:spacing w:val="5"/>
      <w:kern w:val="28"/>
      <w:sz w:val="20"/>
      <w:szCs w:val="52"/>
    </w:rPr>
  </w:style>
  <w:style w:type="character" w:customStyle="1" w:styleId="TitleChar">
    <w:name w:val="Title Char"/>
    <w:aliases w:val="Bullets Char"/>
    <w:link w:val="Title"/>
    <w:uiPriority w:val="10"/>
    <w:rsid w:val="0026242C"/>
    <w:rPr>
      <w:rFonts w:ascii="Arial" w:eastAsia="Times New Roman" w:hAnsi="Arial"/>
      <w:color w:val="000000"/>
      <w:spacing w:val="5"/>
      <w:kern w:val="28"/>
      <w:szCs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B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71BF"/>
    <w:pPr>
      <w:spacing w:line="240" w:lineRule="auto"/>
      <w:ind w:left="72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0F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0FCF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F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0FCF"/>
    <w:rPr>
      <w:rFonts w:ascii="Arial" w:hAnsi="Arial"/>
      <w:sz w:val="22"/>
      <w:szCs w:val="22"/>
      <w:lang w:eastAsia="en-US"/>
    </w:rPr>
  </w:style>
  <w:style w:type="paragraph" w:customStyle="1" w:styleId="FooterRight">
    <w:name w:val="Footer Right"/>
    <w:basedOn w:val="Footer"/>
    <w:uiPriority w:val="35"/>
    <w:qFormat/>
    <w:rsid w:val="000E7E85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 w:line="240" w:lineRule="auto"/>
      <w:contextualSpacing/>
      <w:jc w:val="right"/>
    </w:pPr>
    <w:rPr>
      <w:rFonts w:ascii="Calibri" w:hAnsi="Calibri"/>
      <w:color w:val="7F7F7F"/>
      <w:sz w:val="20"/>
      <w:szCs w:val="18"/>
      <w:lang w:val="en-US" w:eastAsia="ja-JP"/>
    </w:rPr>
  </w:style>
  <w:style w:type="table" w:customStyle="1" w:styleId="LightList-Accent11">
    <w:name w:val="Light List - Accent 11"/>
    <w:basedOn w:val="TableNormal"/>
    <w:uiPriority w:val="61"/>
    <w:rsid w:val="000E7E8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50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3EFC-E1BE-422C-9A6D-117C2DEE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ika Bhandari</dc:creator>
  <cp:lastModifiedBy>Admin</cp:lastModifiedBy>
  <cp:revision>3</cp:revision>
  <cp:lastPrinted>2017-05-03T08:02:00Z</cp:lastPrinted>
  <dcterms:created xsi:type="dcterms:W3CDTF">2017-08-03T07:27:00Z</dcterms:created>
  <dcterms:modified xsi:type="dcterms:W3CDTF">2018-01-09T02:40:00Z</dcterms:modified>
</cp:coreProperties>
</file>